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ED1" w:rsidRPr="00C65CE9" w:rsidRDefault="00A64A6C" w:rsidP="007C5ED1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lang w:eastAsia="cs-CZ"/>
        </w:rPr>
        <w:pict>
          <v:rect id="_x0000_s1183" style="position:absolute;margin-left:-4.5pt;margin-top:-2.4pt;width:455.1pt;height:19pt;z-index:25177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" strokecolor="#c0504d" strokeweight="1pt">
            <v:fill opacity="0"/>
            <v:shadow color="#868686"/>
          </v:rect>
        </w:pict>
      </w:r>
      <w:r w:rsidR="00474D74">
        <w:rPr>
          <w:rFonts w:ascii="Times New Roman" w:hAnsi="Times New Roman"/>
          <w:b/>
          <w:sz w:val="24"/>
          <w:szCs w:val="24"/>
        </w:rPr>
        <w:t>Příklad 4</w:t>
      </w:r>
      <w:r w:rsidR="007C5ED1" w:rsidRPr="00E0174B">
        <w:rPr>
          <w:rFonts w:ascii="Times New Roman" w:hAnsi="Times New Roman"/>
          <w:b/>
          <w:sz w:val="24"/>
          <w:szCs w:val="24"/>
        </w:rPr>
        <w:t xml:space="preserve"> – </w:t>
      </w:r>
      <w:r w:rsidR="00474D74">
        <w:rPr>
          <w:rFonts w:ascii="Times New Roman" w:hAnsi="Times New Roman"/>
          <w:b/>
          <w:sz w:val="24"/>
          <w:szCs w:val="24"/>
        </w:rPr>
        <w:t>Opakovací příklad 4</w:t>
      </w:r>
      <w:r w:rsidR="007C5ED1">
        <w:rPr>
          <w:rFonts w:ascii="Times New Roman" w:hAnsi="Times New Roman"/>
          <w:b/>
          <w:sz w:val="24"/>
          <w:szCs w:val="24"/>
        </w:rPr>
        <w:t xml:space="preserve">   </w:t>
      </w:r>
      <w:r w:rsidR="007C5ED1" w:rsidRPr="00E0174B">
        <w:rPr>
          <w:rFonts w:ascii="Times New Roman" w:hAnsi="Times New Roman"/>
          <w:b/>
          <w:sz w:val="24"/>
          <w:szCs w:val="24"/>
        </w:rPr>
        <w:t xml:space="preserve"> </w:t>
      </w:r>
    </w:p>
    <w:p w:rsidR="007C5ED1" w:rsidRPr="004C03B1" w:rsidRDefault="007C5ED1" w:rsidP="007C5ED1">
      <w:pPr>
        <w:jc w:val="both"/>
        <w:rPr>
          <w:rFonts w:ascii="Times New Roman" w:hAnsi="Times New Roman"/>
          <w:sz w:val="2"/>
          <w:szCs w:val="16"/>
        </w:rPr>
      </w:pPr>
    </w:p>
    <w:p w:rsidR="007C5ED1" w:rsidRDefault="007C5ED1" w:rsidP="007C5E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E s. r. o., zabývající se výrobou a prodejem p</w:t>
      </w:r>
      <w:r w:rsidR="00D60977">
        <w:rPr>
          <w:rFonts w:ascii="Times New Roman" w:hAnsi="Times New Roman"/>
          <w:sz w:val="24"/>
          <w:szCs w:val="24"/>
        </w:rPr>
        <w:t>očítačových her měla za rok 2021</w:t>
      </w:r>
      <w:r>
        <w:rPr>
          <w:rFonts w:ascii="Times New Roman" w:hAnsi="Times New Roman"/>
          <w:sz w:val="24"/>
          <w:szCs w:val="24"/>
        </w:rPr>
        <w:t xml:space="preserve"> níže uvedené účetní případy. Společnost je </w:t>
      </w:r>
      <w:r w:rsidRPr="00341513">
        <w:rPr>
          <w:rFonts w:ascii="Times New Roman" w:hAnsi="Times New Roman"/>
          <w:b/>
          <w:sz w:val="24"/>
          <w:szCs w:val="24"/>
        </w:rPr>
        <w:t>plátcem DPH</w:t>
      </w:r>
      <w:r>
        <w:rPr>
          <w:rFonts w:ascii="Times New Roman" w:hAnsi="Times New Roman"/>
          <w:sz w:val="24"/>
          <w:szCs w:val="24"/>
        </w:rPr>
        <w:t xml:space="preserve">, o zásobách účtuje </w:t>
      </w:r>
      <w:r w:rsidRPr="00341513">
        <w:rPr>
          <w:rFonts w:ascii="Times New Roman" w:hAnsi="Times New Roman"/>
          <w:b/>
          <w:sz w:val="24"/>
          <w:szCs w:val="24"/>
        </w:rPr>
        <w:t>způsobem A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br/>
      </w:r>
      <w:r w:rsidR="00D60977">
        <w:rPr>
          <w:rFonts w:ascii="Times New Roman" w:hAnsi="Times New Roman"/>
          <w:sz w:val="24"/>
          <w:szCs w:val="24"/>
        </w:rPr>
        <w:t>K 1. lednu 2021</w:t>
      </w:r>
      <w:r>
        <w:rPr>
          <w:rFonts w:ascii="Times New Roman" w:hAnsi="Times New Roman"/>
          <w:sz w:val="24"/>
          <w:szCs w:val="24"/>
        </w:rPr>
        <w:t xml:space="preserve"> měla níže uvedené počáteční zůstatky na účtech. Sestavte zahajovací rozvahu společnosti.  Doplňte chybějící částky, zaúčtujte účetní případy formou předkontací a na t-účty, zjistěte obraty a KS. Zjistěte výsledek hospodaření, vypočtěte daňovou povinnost a zaúčtujte jí. Sestavte </w:t>
      </w:r>
      <w:r w:rsidR="00805AA6">
        <w:rPr>
          <w:rFonts w:ascii="Times New Roman" w:hAnsi="Times New Roman"/>
          <w:sz w:val="24"/>
          <w:szCs w:val="24"/>
        </w:rPr>
        <w:t>výkaz rozvahy, výsledovky, cash-</w:t>
      </w:r>
      <w:proofErr w:type="spellStart"/>
      <w:r w:rsidR="00805AA6">
        <w:rPr>
          <w:rFonts w:ascii="Times New Roman" w:hAnsi="Times New Roman"/>
          <w:sz w:val="24"/>
          <w:szCs w:val="24"/>
        </w:rPr>
        <w:t>flow</w:t>
      </w:r>
      <w:proofErr w:type="spellEnd"/>
      <w:r w:rsidR="00805AA6">
        <w:rPr>
          <w:rFonts w:ascii="Times New Roman" w:hAnsi="Times New Roman"/>
          <w:sz w:val="24"/>
          <w:szCs w:val="24"/>
        </w:rPr>
        <w:t xml:space="preserve"> a proveďte zhodnocení účetní jednotky a navrhněte, jak by mohla účetní jednotka dále v rámci své podnikatelské činnosti postupovat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7C5ED1" w:rsidRDefault="007C5ED1" w:rsidP="007C5E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</w:t>
      </w:r>
      <w:r w:rsidR="005353D0">
        <w:rPr>
          <w:rFonts w:ascii="Times New Roman" w:hAnsi="Times New Roman"/>
          <w:sz w:val="24"/>
          <w:szCs w:val="24"/>
        </w:rPr>
        <w:t xml:space="preserve">ňové odpisy </w:t>
      </w:r>
      <w:r w:rsidR="00A64A6C">
        <w:rPr>
          <w:rFonts w:ascii="Times New Roman" w:hAnsi="Times New Roman"/>
          <w:sz w:val="24"/>
          <w:szCs w:val="24"/>
        </w:rPr>
        <w:t xml:space="preserve">majetku celkem </w:t>
      </w:r>
      <w:r>
        <w:rPr>
          <w:rFonts w:ascii="Times New Roman" w:hAnsi="Times New Roman"/>
          <w:sz w:val="24"/>
          <w:szCs w:val="24"/>
        </w:rPr>
        <w:t xml:space="preserve">byly 70 000 Kč. </w:t>
      </w:r>
    </w:p>
    <w:p w:rsidR="007C5ED1" w:rsidRDefault="007C5ED1" w:rsidP="007C5ED1">
      <w:pPr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805AA6" w:rsidRPr="00E92CAB" w:rsidRDefault="00805AA6" w:rsidP="007C5ED1">
      <w:pPr>
        <w:jc w:val="both"/>
        <w:rPr>
          <w:rFonts w:ascii="Times New Roman" w:hAnsi="Times New Roman"/>
          <w:sz w:val="16"/>
          <w:szCs w:val="16"/>
        </w:rPr>
      </w:pPr>
    </w:p>
    <w:p w:rsidR="007C5ED1" w:rsidRDefault="007C5ED1" w:rsidP="007C5E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áteční zů</w:t>
      </w:r>
      <w:r w:rsidR="005353D0">
        <w:rPr>
          <w:rFonts w:ascii="Times New Roman" w:hAnsi="Times New Roman"/>
          <w:sz w:val="24"/>
          <w:szCs w:val="24"/>
        </w:rPr>
        <w:t xml:space="preserve">statky </w:t>
      </w:r>
      <w:r w:rsidR="00D60977">
        <w:rPr>
          <w:rFonts w:ascii="Times New Roman" w:hAnsi="Times New Roman"/>
          <w:sz w:val="24"/>
          <w:szCs w:val="24"/>
        </w:rPr>
        <w:t>na účtech k 1. lednu 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C5ED1" w:rsidRPr="00E51A9E" w:rsidTr="00C02459">
        <w:tc>
          <w:tcPr>
            <w:tcW w:w="4606" w:type="dxa"/>
          </w:tcPr>
          <w:p w:rsidR="007C5ED1" w:rsidRPr="00E51A9E" w:rsidRDefault="007C5ED1" w:rsidP="002B6A0A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>211 – P</w:t>
            </w:r>
            <w:r w:rsidR="002B6A0A">
              <w:rPr>
                <w:rFonts w:ascii="Times New Roman" w:hAnsi="Times New Roman"/>
              </w:rPr>
              <w:t>P v pokladně</w:t>
            </w:r>
            <w:r w:rsidRPr="00E51A9E">
              <w:rPr>
                <w:rFonts w:ascii="Times New Roman" w:hAnsi="Times New Roman"/>
              </w:rPr>
              <w:t xml:space="preserve">                              180 000</w:t>
            </w:r>
          </w:p>
        </w:tc>
        <w:tc>
          <w:tcPr>
            <w:tcW w:w="4606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 xml:space="preserve">411 – Základní kapitál </w:t>
            </w:r>
            <w:r>
              <w:rPr>
                <w:rFonts w:ascii="Times New Roman" w:hAnsi="Times New Roman"/>
              </w:rPr>
              <w:t xml:space="preserve">                                 ?</w:t>
            </w:r>
          </w:p>
        </w:tc>
      </w:tr>
      <w:tr w:rsidR="007C5ED1" w:rsidRPr="00E51A9E" w:rsidTr="00C02459">
        <w:tc>
          <w:tcPr>
            <w:tcW w:w="4606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>213 – Ceniny                                             8 000</w:t>
            </w:r>
          </w:p>
        </w:tc>
        <w:tc>
          <w:tcPr>
            <w:tcW w:w="4606" w:type="dxa"/>
          </w:tcPr>
          <w:p w:rsidR="007C5ED1" w:rsidRPr="00E51A9E" w:rsidRDefault="002B6A0A" w:rsidP="00C0245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2 – Oprávky k H</w:t>
            </w:r>
            <w:r w:rsidR="007C5ED1" w:rsidRPr="00E51A9E">
              <w:rPr>
                <w:rFonts w:ascii="Times New Roman" w:hAnsi="Times New Roman"/>
              </w:rPr>
              <w:t>MV                       400 000</w:t>
            </w:r>
          </w:p>
        </w:tc>
      </w:tr>
      <w:tr w:rsidR="007C5ED1" w:rsidRPr="00E51A9E" w:rsidTr="00C02459">
        <w:tc>
          <w:tcPr>
            <w:tcW w:w="4606" w:type="dxa"/>
          </w:tcPr>
          <w:p w:rsidR="007C5ED1" w:rsidRPr="00E51A9E" w:rsidRDefault="007C5ED1" w:rsidP="008139E6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 xml:space="preserve">379 – Jiné </w:t>
            </w:r>
            <w:r w:rsidR="008139E6">
              <w:rPr>
                <w:rFonts w:ascii="Times New Roman" w:hAnsi="Times New Roman"/>
              </w:rPr>
              <w:t>dluhy</w:t>
            </w:r>
            <w:r w:rsidRPr="00E51A9E">
              <w:rPr>
                <w:rFonts w:ascii="Times New Roman" w:hAnsi="Times New Roman"/>
              </w:rPr>
              <w:t xml:space="preserve">                                 </w:t>
            </w:r>
            <w:r w:rsidR="008139E6">
              <w:rPr>
                <w:rFonts w:ascii="Times New Roman" w:hAnsi="Times New Roman"/>
              </w:rPr>
              <w:t xml:space="preserve">    </w:t>
            </w:r>
            <w:r w:rsidRPr="00E51A9E">
              <w:rPr>
                <w:rFonts w:ascii="Times New Roman" w:hAnsi="Times New Roman"/>
              </w:rPr>
              <w:t xml:space="preserve"> 45 000</w:t>
            </w:r>
          </w:p>
        </w:tc>
        <w:tc>
          <w:tcPr>
            <w:tcW w:w="4606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>322 – Směnky k úhradě                        90 000</w:t>
            </w:r>
          </w:p>
        </w:tc>
      </w:tr>
      <w:tr w:rsidR="007C5ED1" w:rsidRPr="00E51A9E" w:rsidTr="00C02459">
        <w:tc>
          <w:tcPr>
            <w:tcW w:w="4606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>132 – Zboží na skladě a v prodejnách    22 000</w:t>
            </w:r>
          </w:p>
        </w:tc>
        <w:tc>
          <w:tcPr>
            <w:tcW w:w="4606" w:type="dxa"/>
          </w:tcPr>
          <w:p w:rsidR="007C5ED1" w:rsidRPr="00E51A9E" w:rsidRDefault="007C5ED1" w:rsidP="008139E6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>421 –</w:t>
            </w:r>
            <w:r w:rsidR="008139E6">
              <w:rPr>
                <w:rFonts w:ascii="Times New Roman" w:hAnsi="Times New Roman"/>
              </w:rPr>
              <w:t xml:space="preserve"> R</w:t>
            </w:r>
            <w:r w:rsidRPr="00E51A9E">
              <w:rPr>
                <w:rFonts w:ascii="Times New Roman" w:hAnsi="Times New Roman"/>
              </w:rPr>
              <w:t xml:space="preserve">ezervní fond                 </w:t>
            </w:r>
            <w:r w:rsidR="008139E6">
              <w:rPr>
                <w:rFonts w:ascii="Times New Roman" w:hAnsi="Times New Roman"/>
              </w:rPr>
              <w:t xml:space="preserve">              </w:t>
            </w:r>
            <w:r w:rsidRPr="00E51A9E">
              <w:rPr>
                <w:rFonts w:ascii="Times New Roman" w:hAnsi="Times New Roman"/>
              </w:rPr>
              <w:t>5 000</w:t>
            </w:r>
          </w:p>
        </w:tc>
      </w:tr>
      <w:tr w:rsidR="007C5ED1" w:rsidRPr="00E51A9E" w:rsidTr="00C02459">
        <w:tc>
          <w:tcPr>
            <w:tcW w:w="4606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>431 – VH ve schval. řízení                   100 000</w:t>
            </w:r>
          </w:p>
        </w:tc>
        <w:tc>
          <w:tcPr>
            <w:tcW w:w="4606" w:type="dxa"/>
          </w:tcPr>
          <w:p w:rsidR="007C5ED1" w:rsidRPr="00E51A9E" w:rsidRDefault="002B6A0A" w:rsidP="00C0245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2 – H</w:t>
            </w:r>
            <w:r w:rsidR="007C5ED1" w:rsidRPr="00E51A9E">
              <w:rPr>
                <w:rFonts w:ascii="Times New Roman" w:hAnsi="Times New Roman"/>
              </w:rPr>
              <w:t>MV                                      1 840 000</w:t>
            </w:r>
          </w:p>
        </w:tc>
      </w:tr>
      <w:tr w:rsidR="007C5ED1" w:rsidRPr="00E51A9E" w:rsidTr="00C02459">
        <w:tc>
          <w:tcPr>
            <w:tcW w:w="4606" w:type="dxa"/>
          </w:tcPr>
          <w:p w:rsidR="007C5ED1" w:rsidRPr="00E51A9E" w:rsidRDefault="007C5ED1" w:rsidP="002B6A0A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 xml:space="preserve">221 – </w:t>
            </w:r>
            <w:r w:rsidR="002B6A0A">
              <w:rPr>
                <w:rFonts w:ascii="Times New Roman" w:hAnsi="Times New Roman"/>
              </w:rPr>
              <w:t>PP na účtech</w:t>
            </w:r>
            <w:r w:rsidR="008139E6">
              <w:rPr>
                <w:rFonts w:ascii="Times New Roman" w:hAnsi="Times New Roman"/>
              </w:rPr>
              <w:t xml:space="preserve">           </w:t>
            </w:r>
            <w:r w:rsidRPr="00E51A9E">
              <w:rPr>
                <w:rFonts w:ascii="Times New Roman" w:hAnsi="Times New Roman"/>
              </w:rPr>
              <w:t xml:space="preserve">                 1 350 000 </w:t>
            </w:r>
          </w:p>
        </w:tc>
        <w:tc>
          <w:tcPr>
            <w:tcW w:w="4606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>459 – Ostatní rezervy                         160 000</w:t>
            </w:r>
          </w:p>
        </w:tc>
      </w:tr>
    </w:tbl>
    <w:p w:rsidR="007C5ED1" w:rsidRDefault="007C5ED1" w:rsidP="007C5ED1">
      <w:pPr>
        <w:jc w:val="both"/>
        <w:rPr>
          <w:rFonts w:ascii="Times New Roman" w:hAnsi="Times New Roman"/>
          <w:sz w:val="24"/>
          <w:szCs w:val="24"/>
        </w:rPr>
      </w:pPr>
    </w:p>
    <w:p w:rsidR="007C5ED1" w:rsidRDefault="00E10A85" w:rsidP="007C5E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1144"/>
        <w:gridCol w:w="1058"/>
        <w:gridCol w:w="1058"/>
        <w:gridCol w:w="2342"/>
        <w:gridCol w:w="1046"/>
      </w:tblGrid>
      <w:tr w:rsidR="00EE4D07" w:rsidRPr="00E51A9E" w:rsidTr="00EE4D07">
        <w:tc>
          <w:tcPr>
            <w:tcW w:w="2586" w:type="dxa"/>
            <w:tcBorders>
              <w:bottom w:val="single" w:sz="12" w:space="0" w:color="auto"/>
            </w:tcBorders>
          </w:tcPr>
          <w:p w:rsidR="00EE4D07" w:rsidRPr="00E51A9E" w:rsidRDefault="005353D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A</w:t>
            </w:r>
          </w:p>
        </w:tc>
        <w:tc>
          <w:tcPr>
            <w:tcW w:w="1144" w:type="dxa"/>
            <w:tcBorders>
              <w:bottom w:val="single" w:sz="12" w:space="0" w:color="auto"/>
            </w:tcBorders>
          </w:tcPr>
          <w:p w:rsidR="00EE4D07" w:rsidRPr="00E51A9E" w:rsidRDefault="005353D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brutto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EE4D07" w:rsidRPr="00E51A9E" w:rsidRDefault="002B6A0A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K</w:t>
            </w:r>
            <w:r w:rsidR="005353D0">
              <w:rPr>
                <w:rFonts w:ascii="Times New Roman" w:hAnsi="Times New Roman"/>
                <w:color w:val="FF0000"/>
                <w:sz w:val="24"/>
              </w:rPr>
              <w:t>orekce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EE4D07" w:rsidRPr="00E51A9E" w:rsidRDefault="005353D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netto</w:t>
            </w: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  <w:tcBorders>
              <w:bottom w:val="single" w:sz="12" w:space="0" w:color="auto"/>
            </w:tcBorders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E4D07" w:rsidRPr="00E51A9E" w:rsidTr="00EE4D07">
        <w:tc>
          <w:tcPr>
            <w:tcW w:w="2586" w:type="dxa"/>
            <w:tcBorders>
              <w:top w:val="single" w:sz="12" w:space="0" w:color="auto"/>
            </w:tcBorders>
          </w:tcPr>
          <w:p w:rsidR="00EE4D07" w:rsidRPr="00E51A9E" w:rsidRDefault="00D6097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HMV</w:t>
            </w:r>
          </w:p>
        </w:tc>
        <w:tc>
          <w:tcPr>
            <w:tcW w:w="1144" w:type="dxa"/>
            <w:tcBorders>
              <w:top w:val="single" w:sz="12" w:space="0" w:color="auto"/>
            </w:tcBorders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  <w:tcBorders>
              <w:top w:val="single" w:sz="12" w:space="0" w:color="auto"/>
            </w:tcBorders>
          </w:tcPr>
          <w:p w:rsidR="00EE4D07" w:rsidRPr="00E51A9E" w:rsidRDefault="00D6097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ZK</w:t>
            </w:r>
          </w:p>
        </w:tc>
        <w:tc>
          <w:tcPr>
            <w:tcW w:w="1046" w:type="dxa"/>
            <w:tcBorders>
              <w:top w:val="single" w:sz="12" w:space="0" w:color="auto"/>
            </w:tcBorders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E4D07" w:rsidRPr="00E51A9E" w:rsidTr="00EE4D07">
        <w:tc>
          <w:tcPr>
            <w:tcW w:w="2586" w:type="dxa"/>
          </w:tcPr>
          <w:p w:rsidR="00EE4D07" w:rsidRPr="00E51A9E" w:rsidRDefault="00D6097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Zboží</w:t>
            </w:r>
          </w:p>
        </w:tc>
        <w:tc>
          <w:tcPr>
            <w:tcW w:w="1144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EE4D07" w:rsidRPr="00E51A9E" w:rsidRDefault="00D6097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Rezervní fond</w:t>
            </w:r>
          </w:p>
        </w:tc>
        <w:tc>
          <w:tcPr>
            <w:tcW w:w="1046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E4D07" w:rsidRPr="00E51A9E" w:rsidTr="00EE4D07">
        <w:tc>
          <w:tcPr>
            <w:tcW w:w="2586" w:type="dxa"/>
          </w:tcPr>
          <w:p w:rsidR="00EE4D07" w:rsidRPr="00E51A9E" w:rsidRDefault="00D6097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PP na účtech</w:t>
            </w:r>
          </w:p>
        </w:tc>
        <w:tc>
          <w:tcPr>
            <w:tcW w:w="1144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EE4D07" w:rsidRPr="00E51A9E" w:rsidRDefault="00D6097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VH</w:t>
            </w:r>
          </w:p>
        </w:tc>
        <w:tc>
          <w:tcPr>
            <w:tcW w:w="1046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E4D07" w:rsidRPr="00E51A9E" w:rsidTr="00EE4D07">
        <w:tc>
          <w:tcPr>
            <w:tcW w:w="2586" w:type="dxa"/>
          </w:tcPr>
          <w:p w:rsidR="00EE4D07" w:rsidRPr="00E51A9E" w:rsidRDefault="00D6097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PP v pokladně</w:t>
            </w:r>
          </w:p>
        </w:tc>
        <w:tc>
          <w:tcPr>
            <w:tcW w:w="1144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EE4D07" w:rsidRPr="00E51A9E" w:rsidRDefault="00D6097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Směnky</w:t>
            </w:r>
          </w:p>
        </w:tc>
        <w:tc>
          <w:tcPr>
            <w:tcW w:w="1046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E4D07" w:rsidRPr="00E51A9E" w:rsidTr="00EE4D07">
        <w:tc>
          <w:tcPr>
            <w:tcW w:w="2586" w:type="dxa"/>
          </w:tcPr>
          <w:p w:rsidR="00EE4D07" w:rsidRPr="00E51A9E" w:rsidRDefault="00D6097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Ceniny</w:t>
            </w:r>
          </w:p>
        </w:tc>
        <w:tc>
          <w:tcPr>
            <w:tcW w:w="1144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EE4D07" w:rsidRPr="00E51A9E" w:rsidRDefault="00D6097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Jiné dluhy</w:t>
            </w:r>
          </w:p>
        </w:tc>
        <w:tc>
          <w:tcPr>
            <w:tcW w:w="1046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E4D07" w:rsidRPr="00E51A9E" w:rsidTr="00EE4D07">
        <w:tc>
          <w:tcPr>
            <w:tcW w:w="2586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EE4D07" w:rsidRPr="00E51A9E" w:rsidRDefault="00D6097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Ostatní rezervy </w:t>
            </w:r>
          </w:p>
        </w:tc>
        <w:tc>
          <w:tcPr>
            <w:tcW w:w="1046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E4D07" w:rsidRPr="00E51A9E" w:rsidTr="00EE4D07">
        <w:tc>
          <w:tcPr>
            <w:tcW w:w="2586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EE4D07" w:rsidRPr="00E51A9E" w:rsidRDefault="00EE4D07" w:rsidP="00C0245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EE4D07" w:rsidRPr="00E51A9E" w:rsidRDefault="00EE4D07" w:rsidP="00C0245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:rsidR="00EE4D07" w:rsidRPr="00E51A9E" w:rsidRDefault="00EE4D07" w:rsidP="00C0245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E4D07" w:rsidRPr="00E51A9E" w:rsidTr="00EE4D07">
        <w:tc>
          <w:tcPr>
            <w:tcW w:w="2586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EE4D07" w:rsidRPr="00E51A9E" w:rsidRDefault="00EE4D07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EE4D07" w:rsidRPr="00E51A9E" w:rsidRDefault="00EE4D07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:rsidR="00EE4D07" w:rsidRPr="00E51A9E" w:rsidRDefault="00EE4D07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7C5ED1" w:rsidRPr="004B3130" w:rsidRDefault="007C5ED1" w:rsidP="007C5ED1">
      <w:pPr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4772"/>
        <w:gridCol w:w="1560"/>
        <w:gridCol w:w="1132"/>
        <w:gridCol w:w="1135"/>
      </w:tblGrid>
      <w:tr w:rsidR="007C5ED1" w:rsidRPr="00E51A9E" w:rsidTr="00C02459">
        <w:tc>
          <w:tcPr>
            <w:tcW w:w="723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Číslo</w:t>
            </w:r>
          </w:p>
        </w:tc>
        <w:tc>
          <w:tcPr>
            <w:tcW w:w="4772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Text</w:t>
            </w:r>
          </w:p>
        </w:tc>
        <w:tc>
          <w:tcPr>
            <w:tcW w:w="1560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Částka</w:t>
            </w:r>
          </w:p>
        </w:tc>
        <w:tc>
          <w:tcPr>
            <w:tcW w:w="1132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MD</w:t>
            </w:r>
          </w:p>
        </w:tc>
        <w:tc>
          <w:tcPr>
            <w:tcW w:w="1135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7C5ED1" w:rsidRPr="00E51A9E" w:rsidTr="00C02459">
        <w:tc>
          <w:tcPr>
            <w:tcW w:w="723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72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Dodavatelská faktura za nákup nového softwaru </w:t>
            </w:r>
          </w:p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Cena bez DPH</w:t>
            </w:r>
          </w:p>
          <w:p w:rsidR="007C5ED1" w:rsidRPr="00E51A9E" w:rsidRDefault="005353D0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PH 21</w:t>
            </w:r>
            <w:r w:rsidR="007C5ED1" w:rsidRPr="00E51A9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Cena celkem </w:t>
            </w:r>
          </w:p>
        </w:tc>
        <w:tc>
          <w:tcPr>
            <w:tcW w:w="1560" w:type="dxa"/>
          </w:tcPr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5ED1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B51F20" w:rsidRPr="00B06BB8" w:rsidRDefault="00B51F2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51F20" w:rsidRPr="00B51F20" w:rsidRDefault="00B51F20" w:rsidP="00B51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ED1" w:rsidRPr="00E51A9E" w:rsidTr="00C02459">
        <w:tc>
          <w:tcPr>
            <w:tcW w:w="723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72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VPD – v hotovosti zaplacena instalace softwaru neplátci DPH </w:t>
            </w:r>
          </w:p>
        </w:tc>
        <w:tc>
          <w:tcPr>
            <w:tcW w:w="1560" w:type="dxa"/>
          </w:tcPr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20</w:t>
            </w:r>
            <w:r w:rsidR="00B51F20">
              <w:rPr>
                <w:rFonts w:ascii="Times New Roman" w:hAnsi="Times New Roman"/>
                <w:sz w:val="24"/>
                <w:szCs w:val="24"/>
              </w:rPr>
              <w:t> 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</w:tcPr>
          <w:p w:rsidR="00B51F20" w:rsidRPr="00B06BB8" w:rsidRDefault="00B51F2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51F20" w:rsidRPr="00B06BB8" w:rsidRDefault="00B51F2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C5ED1" w:rsidRPr="00E51A9E" w:rsidTr="00C02459">
        <w:tc>
          <w:tcPr>
            <w:tcW w:w="723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72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ID – zařazení softwaru do </w:t>
            </w:r>
            <w:r>
              <w:rPr>
                <w:rFonts w:ascii="Times New Roman" w:hAnsi="Times New Roman"/>
                <w:sz w:val="24"/>
                <w:szCs w:val="24"/>
              </w:rPr>
              <w:t>užívání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7C5ED1" w:rsidRPr="009251F5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7C5ED1" w:rsidRPr="00B06BB8" w:rsidRDefault="007C5ED1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C5ED1" w:rsidRPr="00B06BB8" w:rsidRDefault="007C5ED1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C5ED1" w:rsidRPr="00E51A9E" w:rsidTr="00C02459">
        <w:tc>
          <w:tcPr>
            <w:tcW w:w="723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ZVL – mzdové náklady zaměstnanců </w:t>
            </w:r>
          </w:p>
        </w:tc>
        <w:tc>
          <w:tcPr>
            <w:tcW w:w="1560" w:type="dxa"/>
          </w:tcPr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  <w:tc>
          <w:tcPr>
            <w:tcW w:w="1132" w:type="dxa"/>
          </w:tcPr>
          <w:p w:rsidR="007C5ED1" w:rsidRPr="00B06BB8" w:rsidRDefault="007C5ED1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C5ED1" w:rsidRPr="00B06BB8" w:rsidRDefault="007C5ED1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C5ED1" w:rsidRPr="00E51A9E" w:rsidTr="00C02459">
        <w:tc>
          <w:tcPr>
            <w:tcW w:w="723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ZVL – srážka</w:t>
            </w:r>
          </w:p>
          <w:p w:rsidR="007C5ED1" w:rsidRPr="00E51A9E" w:rsidRDefault="007C5ED1" w:rsidP="007C5ED1">
            <w:pPr>
              <w:pStyle w:val="Odstavecseseznamem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…. % sociální pojištění</w:t>
            </w:r>
          </w:p>
          <w:p w:rsidR="007C5ED1" w:rsidRPr="00E51A9E" w:rsidRDefault="007C5ED1" w:rsidP="007C5ED1">
            <w:pPr>
              <w:pStyle w:val="Odstavecseseznamem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…. % zdravotní pojištění  </w:t>
            </w:r>
          </w:p>
        </w:tc>
        <w:tc>
          <w:tcPr>
            <w:tcW w:w="1560" w:type="dxa"/>
          </w:tcPr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B51F20" w:rsidRPr="00B06BB8" w:rsidRDefault="00B51F2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51F20" w:rsidRPr="00B06BB8" w:rsidRDefault="00B51F2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C5ED1" w:rsidRPr="00E51A9E" w:rsidTr="00C02459">
        <w:tc>
          <w:tcPr>
            <w:tcW w:w="723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ZVL – srážka zálohy na daň z příjmů </w:t>
            </w:r>
          </w:p>
        </w:tc>
        <w:tc>
          <w:tcPr>
            <w:tcW w:w="1560" w:type="dxa"/>
          </w:tcPr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60 650</w:t>
            </w:r>
          </w:p>
        </w:tc>
        <w:tc>
          <w:tcPr>
            <w:tcW w:w="1132" w:type="dxa"/>
          </w:tcPr>
          <w:p w:rsidR="007C5ED1" w:rsidRPr="00B06BB8" w:rsidRDefault="007C5ED1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C5ED1" w:rsidRPr="00B06BB8" w:rsidRDefault="007C5ED1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C5ED1" w:rsidRPr="00E51A9E" w:rsidTr="00C02459">
        <w:tc>
          <w:tcPr>
            <w:tcW w:w="723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ID – vyřazení počítače – z důvodu poškození, které způsobil neznámý pachatel</w:t>
            </w:r>
            <w:r w:rsidRPr="00E51A9E">
              <w:rPr>
                <w:rStyle w:val="Znakapoznpodarou"/>
                <w:rFonts w:ascii="Times New Roman" w:hAnsi="Times New Roman"/>
                <w:sz w:val="24"/>
                <w:szCs w:val="24"/>
              </w:rPr>
              <w:footnoteReference w:id="1"/>
            </w:r>
            <w:r w:rsidRPr="00E51A9E">
              <w:rPr>
                <w:rFonts w:ascii="Times New Roman" w:hAnsi="Times New Roman"/>
                <w:sz w:val="24"/>
                <w:szCs w:val="24"/>
              </w:rPr>
              <w:t xml:space="preserve">; PC = 70 000 Kč, oprávky = 10 000 Kč </w:t>
            </w:r>
          </w:p>
          <w:p w:rsidR="007C5ED1" w:rsidRPr="00E51A9E" w:rsidRDefault="007C5ED1" w:rsidP="007C5ED1">
            <w:pPr>
              <w:pStyle w:val="Odstavecseseznamem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5ED1" w:rsidRPr="00E51A9E" w:rsidRDefault="007C5ED1" w:rsidP="007C5ED1">
            <w:pPr>
              <w:pStyle w:val="Odstavecseseznamem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B51F20" w:rsidRPr="00B06BB8" w:rsidRDefault="00B51F2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51F20" w:rsidRPr="00B06BB8" w:rsidRDefault="00B51F2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C5ED1" w:rsidRPr="00E51A9E" w:rsidTr="00C02459">
        <w:tc>
          <w:tcPr>
            <w:tcW w:w="723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7C5ED1" w:rsidRPr="00E51A9E" w:rsidRDefault="00B51F20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  <w:r w:rsidR="007C5ED1" w:rsidRPr="00E51A9E">
              <w:rPr>
                <w:rFonts w:ascii="Times New Roman" w:hAnsi="Times New Roman"/>
                <w:sz w:val="24"/>
                <w:szCs w:val="24"/>
              </w:rPr>
              <w:t xml:space="preserve"> – sociální a zdravotní pojištění placené zaměstnavatelem z mezd zaměstnanců </w:t>
            </w:r>
            <w:r w:rsidR="007C5ED1" w:rsidRPr="00E51A9E">
              <w:rPr>
                <w:rStyle w:val="Znakapoznpodarou"/>
                <w:rFonts w:ascii="Times New Roman" w:hAnsi="Times New Roman"/>
                <w:sz w:val="24"/>
                <w:szCs w:val="24"/>
              </w:rPr>
              <w:footnoteReference w:id="2"/>
            </w:r>
          </w:p>
          <w:p w:rsidR="007C5ED1" w:rsidRPr="00E51A9E" w:rsidRDefault="007C5ED1" w:rsidP="007C5ED1">
            <w:pPr>
              <w:pStyle w:val="Odstavecseseznamem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sociální pojištění </w:t>
            </w:r>
          </w:p>
          <w:p w:rsidR="007C5ED1" w:rsidRPr="00E51A9E" w:rsidRDefault="007C5ED1" w:rsidP="007C5ED1">
            <w:pPr>
              <w:pStyle w:val="Odstavecseseznamem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zdravotní pojištění </w:t>
            </w:r>
          </w:p>
        </w:tc>
        <w:tc>
          <w:tcPr>
            <w:tcW w:w="1560" w:type="dxa"/>
          </w:tcPr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5ED1" w:rsidRDefault="00603EC9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 500</w:t>
            </w:r>
          </w:p>
          <w:p w:rsidR="00603EC9" w:rsidRPr="00E51A9E" w:rsidRDefault="00603EC9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 500</w:t>
            </w:r>
          </w:p>
        </w:tc>
        <w:tc>
          <w:tcPr>
            <w:tcW w:w="1132" w:type="dxa"/>
          </w:tcPr>
          <w:p w:rsidR="00B51F20" w:rsidRPr="00B06BB8" w:rsidRDefault="00B51F2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51F20" w:rsidRPr="00B06BB8" w:rsidRDefault="00B51F2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C5ED1" w:rsidRPr="00E51A9E" w:rsidTr="00805AA6">
        <w:trPr>
          <w:cantSplit/>
        </w:trPr>
        <w:tc>
          <w:tcPr>
            <w:tcW w:w="723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ID – </w:t>
            </w:r>
            <w:r w:rsidR="00D60977">
              <w:rPr>
                <w:rFonts w:ascii="Times New Roman" w:hAnsi="Times New Roman"/>
                <w:sz w:val="24"/>
                <w:szCs w:val="24"/>
              </w:rPr>
              <w:t>rozdělení VH – zisku za rok 2020</w:t>
            </w:r>
          </w:p>
          <w:p w:rsidR="007C5ED1" w:rsidRPr="00E51A9E" w:rsidRDefault="007C5ED1" w:rsidP="007C5ED1">
            <w:pPr>
              <w:pStyle w:val="Odstavecseseznamem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příděl do rezervního fondu</w:t>
            </w:r>
          </w:p>
          <w:p w:rsidR="007C5ED1" w:rsidRPr="00E51A9E" w:rsidRDefault="007C5ED1" w:rsidP="007C5ED1">
            <w:pPr>
              <w:pStyle w:val="Odstavecseseznamem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příděl do statutárního fondu </w:t>
            </w:r>
          </w:p>
          <w:p w:rsidR="007C5ED1" w:rsidRPr="00E51A9E" w:rsidRDefault="007C5ED1" w:rsidP="007C5ED1">
            <w:pPr>
              <w:pStyle w:val="Odstavecseseznamem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zbylá část zisku ponechána jako nerozdělená </w:t>
            </w:r>
          </w:p>
        </w:tc>
        <w:tc>
          <w:tcPr>
            <w:tcW w:w="1560" w:type="dxa"/>
          </w:tcPr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5 000</w:t>
            </w:r>
          </w:p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40 000</w:t>
            </w:r>
          </w:p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B51F20" w:rsidRPr="00B06BB8" w:rsidRDefault="00B51F2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51F20" w:rsidRPr="00B06BB8" w:rsidRDefault="00B51F2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C5ED1" w:rsidRPr="00E51A9E" w:rsidTr="00C02459">
        <w:tc>
          <w:tcPr>
            <w:tcW w:w="723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ID – účetní odpis softwaru </w:t>
            </w:r>
          </w:p>
        </w:tc>
        <w:tc>
          <w:tcPr>
            <w:tcW w:w="1560" w:type="dxa"/>
          </w:tcPr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  <w:tc>
          <w:tcPr>
            <w:tcW w:w="1132" w:type="dxa"/>
          </w:tcPr>
          <w:p w:rsidR="007C5ED1" w:rsidRPr="00B06BB8" w:rsidRDefault="007C5ED1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C5ED1" w:rsidRPr="00B06BB8" w:rsidRDefault="007C5ED1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C5ED1" w:rsidRPr="00E51A9E" w:rsidTr="00C02459">
        <w:tc>
          <w:tcPr>
            <w:tcW w:w="723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Vystavená faktura za prodej výrobků </w:t>
            </w:r>
          </w:p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Cena bez DPH</w:t>
            </w:r>
          </w:p>
          <w:p w:rsidR="007C5ED1" w:rsidRPr="00E51A9E" w:rsidRDefault="005353D0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PH 21</w:t>
            </w:r>
            <w:r w:rsidR="007C5ED1" w:rsidRPr="00E51A9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Cena celkem </w:t>
            </w:r>
          </w:p>
        </w:tc>
        <w:tc>
          <w:tcPr>
            <w:tcW w:w="1560" w:type="dxa"/>
          </w:tcPr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5ED1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1 45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7C5ED1" w:rsidRPr="00B06BB8" w:rsidRDefault="007C5ED1" w:rsidP="005353D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B51F20" w:rsidRPr="00B06BB8" w:rsidRDefault="00B51F2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51F20" w:rsidRPr="00B06BB8" w:rsidRDefault="00B51F2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C5ED1" w:rsidRPr="00E51A9E" w:rsidTr="00C02459">
        <w:tc>
          <w:tcPr>
            <w:tcW w:w="723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ZV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VBÚ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oplatek čisté mzd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měst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C5ED1" w:rsidRPr="00B06BB8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7C5ED1" w:rsidRPr="00B06BB8" w:rsidRDefault="007C5ED1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C5ED1" w:rsidRPr="00B06BB8" w:rsidRDefault="007C5ED1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</w:t>
      </w:r>
      <w:r w:rsidR="00D60977">
        <w:rPr>
          <w:rFonts w:ascii="Times New Roman" w:hAnsi="Times New Roman"/>
          <w:sz w:val="24"/>
        </w:rPr>
        <w:t>022</w:t>
      </w:r>
      <w:r>
        <w:rPr>
          <w:rFonts w:ascii="Times New Roman" w:hAnsi="Times New Roman"/>
          <w:sz w:val="24"/>
        </w:rPr>
        <w:t xml:space="preserve">                   D       MD             </w:t>
      </w:r>
      <w:r w:rsidR="00D60977">
        <w:rPr>
          <w:rFonts w:ascii="Times New Roman" w:hAnsi="Times New Roman"/>
          <w:sz w:val="24"/>
        </w:rPr>
        <w:t>082</w:t>
      </w:r>
      <w:r>
        <w:rPr>
          <w:rFonts w:ascii="Times New Roman" w:hAnsi="Times New Roman"/>
          <w:sz w:val="24"/>
        </w:rPr>
        <w:t xml:space="preserve">                  D     MD                  </w:t>
      </w:r>
      <w:r w:rsidR="00D60977">
        <w:rPr>
          <w:rFonts w:ascii="Times New Roman" w:hAnsi="Times New Roman"/>
          <w:sz w:val="24"/>
        </w:rPr>
        <w:t>132</w:t>
      </w:r>
      <w:r>
        <w:rPr>
          <w:rFonts w:ascii="Times New Roman" w:hAnsi="Times New Roman"/>
          <w:sz w:val="24"/>
        </w:rPr>
        <w:t xml:space="preserve">               D</w:t>
      </w:r>
    </w:p>
    <w:p w:rsidR="007C5ED1" w:rsidRDefault="00A64A6C" w:rsidP="007C5ED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99" o:spid="_x0000_s1124" style="position:absolute;flip:x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M3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BEUOM3KAIAAC4EAAAOAAAAAAAAAAAAAAAAAC4CAABkcnMvZTJv&#10;RG9jLnhtbFBLAQItABQABgAIAAAAIQDdMN5r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8" o:spid="_x0000_s1121" style="position:absolute;z-index:251713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p3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M0O6ncbAgAAIQQAAA4AAAAAAAAAAAAAAAAALgIAAGRycy9lMm9Eb2MueG1sUEsBAi0AFAAG&#10;AAgAAAAhADvIyP/bAAAABwEAAA8AAAAAAAAAAAAAAAAAdQ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7" o:spid="_x0000_s1123" style="position:absolute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SK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BVubSK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6" o:spid="_x0000_s1120" style="position:absolute;z-index:251712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qs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MiCqrBsCAAAhBAAADgAAAAAAAAAAAAAAAAAuAgAAZHJzL2Uyb0RvYy54bWxQSwECLQAUAAYA&#10;CAAAACEA0SimL9oAAAAHAQAADwAAAAAAAAAAAAAAAAB1BAAAZHJzL2Rvd25yZXYueG1sUEsFBgAA&#10;AAAEAAQA8wAAAHw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5" o:spid="_x0000_s1122" style="position:absolute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4" o:spid="_x0000_s1119" style="position:absolute;z-index:251710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QeE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HuZB4QbAgAAIQQAAA4AAAAAAAAAAAAAAAAALgIAAGRycy9lMm9Eb2MueG1sUEsBAi0AFAAG&#10;AAgAAAAhACmmJQLbAAAABwEAAA8AAAAAAAAAAAAAAAAAdQQAAGRycy9kb3ducmV2LnhtbFBLBQYA&#10;AAAABAAEAPMAAAB9BQAAAAA=&#10;">
            <o:lock v:ext="edit" shapetype="f"/>
          </v:line>
        </w:pict>
      </w:r>
      <w:r w:rsidR="00D60977">
        <w:rPr>
          <w:rFonts w:ascii="Times New Roman" w:hAnsi="Times New Roman"/>
          <w:sz w:val="24"/>
        </w:rPr>
        <w:t>PS 1 840 000                                                               PS 400 000</w:t>
      </w: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</w:t>
      </w:r>
      <w:r w:rsidR="00D60977">
        <w:rPr>
          <w:rFonts w:ascii="Times New Roman" w:hAnsi="Times New Roman"/>
          <w:sz w:val="24"/>
        </w:rPr>
        <w:t>221</w:t>
      </w:r>
      <w:r>
        <w:rPr>
          <w:rFonts w:ascii="Times New Roman" w:hAnsi="Times New Roman"/>
          <w:sz w:val="24"/>
        </w:rPr>
        <w:t xml:space="preserve">                   D       MD                 </w:t>
      </w:r>
      <w:r w:rsidR="00D60977">
        <w:rPr>
          <w:rFonts w:ascii="Times New Roman" w:hAnsi="Times New Roman"/>
          <w:sz w:val="24"/>
        </w:rPr>
        <w:t>211</w:t>
      </w:r>
      <w:r>
        <w:rPr>
          <w:rFonts w:ascii="Times New Roman" w:hAnsi="Times New Roman"/>
          <w:sz w:val="24"/>
        </w:rPr>
        <w:t xml:space="preserve">                  D     MD                   </w:t>
      </w:r>
      <w:r w:rsidR="00D60977">
        <w:rPr>
          <w:rFonts w:ascii="Times New Roman" w:hAnsi="Times New Roman"/>
          <w:sz w:val="24"/>
        </w:rPr>
        <w:t>213</w:t>
      </w:r>
      <w:r>
        <w:rPr>
          <w:rFonts w:ascii="Times New Roman" w:hAnsi="Times New Roman"/>
          <w:sz w:val="24"/>
        </w:rPr>
        <w:t xml:space="preserve">               D</w:t>
      </w:r>
    </w:p>
    <w:p w:rsidR="007C5ED1" w:rsidRDefault="00A64A6C" w:rsidP="007C5ED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93" o:spid="_x0000_s1130" style="position:absolute;flip:x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CuJ707KAIAAC4EAAAOAAAAAAAAAAAAAAAAAC4CAABkcnMvZTJv&#10;RG9jLnhtbFBLAQItABQABgAIAAAAIQDdMN5r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2" o:spid="_x0000_s1127" style="position:absolute;z-index:251719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H9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KBS8f0bAgAAIQQAAA4AAAAAAAAAAAAAAAAALgIAAGRycy9lMm9Eb2MueG1sUEsBAi0AFAAG&#10;AAgAAAAhADvIyP/bAAAABwEAAA8AAAAAAAAAAAAAAAAAdQ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1" o:spid="_x0000_s1129" style="position:absolute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4GO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Dza4GO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0" o:spid="_x0000_s1126" style="position:absolute;z-index:251718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1zV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6etc1RsCAAAhBAAADgAAAAAAAAAAAAAAAAAuAgAAZHJzL2Uyb0RvYy54bWxQSwECLQAUAAYA&#10;CAAAACEA0SimL9oAAAAHAQAADwAAAAAAAAAAAAAAAAB1BAAAZHJzL2Rvd25yZXYueG1sUEsFBgAA&#10;AAAEAAQA8wAAAHw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89" o:spid="_x0000_s1128" style="position:absolute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+zQ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5lvs0CgCAAAuBAAADgAAAAAAAAAAAAAAAAAuAgAAZHJzL2Uyb0Rv&#10;Yy54bWxQSwECLQAUAAYACAAAACEAZ7H6RNwAAAAJAQAADwAAAAAAAAAAAAAAAACC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88" o:spid="_x0000_s1125" style="position:absolute;z-index:251717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8ad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KTilSAcerb9/ffrWPT0iZ/RHBQQR5KBRvXEl1C/U2gap9KAezL2mnxzkkptk2DgDwJv+jWYA&#10;SXZex/4cGtuFy6AcHaINx6sN/OARhcOsyIt8DG7R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rp8ad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  <w:r w:rsidR="00D60977">
        <w:rPr>
          <w:rFonts w:ascii="Times New Roman" w:hAnsi="Times New Roman"/>
          <w:sz w:val="24"/>
        </w:rPr>
        <w:t>PS 1 350 000                                     PS 180 000                                        PS 8 000</w:t>
      </w: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Pr="00D60977" w:rsidRDefault="007C5ED1" w:rsidP="007C5ED1">
      <w:pPr>
        <w:spacing w:line="240" w:lineRule="auto"/>
        <w:rPr>
          <w:rFonts w:ascii="Times New Roman" w:hAnsi="Times New Roman"/>
          <w:i/>
          <w:sz w:val="24"/>
        </w:rPr>
      </w:pPr>
    </w:p>
    <w:p w:rsidR="007C5ED1" w:rsidRPr="00841B84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</w:t>
      </w:r>
      <w:r w:rsidR="00D60977">
        <w:rPr>
          <w:rFonts w:ascii="Times New Roman" w:hAnsi="Times New Roman"/>
          <w:sz w:val="24"/>
        </w:rPr>
        <w:t>411</w:t>
      </w:r>
      <w:r>
        <w:rPr>
          <w:rFonts w:ascii="Times New Roman" w:hAnsi="Times New Roman"/>
          <w:sz w:val="24"/>
        </w:rPr>
        <w:t xml:space="preserve">                  D       MD                   </w:t>
      </w:r>
      <w:r w:rsidR="00D60977">
        <w:rPr>
          <w:rFonts w:ascii="Times New Roman" w:hAnsi="Times New Roman"/>
          <w:sz w:val="24"/>
        </w:rPr>
        <w:t>421</w:t>
      </w:r>
      <w:r>
        <w:rPr>
          <w:rFonts w:ascii="Times New Roman" w:hAnsi="Times New Roman"/>
          <w:sz w:val="24"/>
        </w:rPr>
        <w:t xml:space="preserve">             D     MD                     </w:t>
      </w:r>
      <w:r w:rsidR="00D60977">
        <w:rPr>
          <w:rFonts w:ascii="Times New Roman" w:hAnsi="Times New Roman"/>
          <w:sz w:val="24"/>
        </w:rPr>
        <w:t>431</w:t>
      </w:r>
      <w:r>
        <w:rPr>
          <w:rFonts w:ascii="Times New Roman" w:hAnsi="Times New Roman"/>
          <w:sz w:val="24"/>
        </w:rPr>
        <w:t xml:space="preserve">       D</w:t>
      </w:r>
    </w:p>
    <w:p w:rsidR="007C5ED1" w:rsidRDefault="00A64A6C" w:rsidP="00D60977">
      <w:pPr>
        <w:spacing w:line="240" w:lineRule="auto"/>
        <w:ind w:left="1416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87" o:spid="_x0000_s1136" style="position:absolute;left:0;text-align:left;flip:x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tt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T8Y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D3srttKAIAAC4EAAAOAAAAAAAAAAAAAAAAAC4CAABkcnMvZTJv&#10;RG9jLnhtbFBLAQItABQABgAIAAAAIQDdMN5r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86" o:spid="_x0000_s1133" style="position:absolute;left:0;text-align:left;z-index:251725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ZG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6QQ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BUiYZG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85" o:spid="_x0000_s1135" style="position:absolute;left:0;text-align:left;flip:x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Cq/ofY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84" o:spid="_x0000_s1132" style="position:absolute;left:0;text-align:left;z-index:251724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tu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Y6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B0wK24cAgAAIQQAAA4AAAAAAAAAAAAAAAAALgIAAGRycy9lMm9Eb2MueG1sUEsBAi0AFAAG&#10;AAgAAAAhANEopi/aAAAABwEAAA8AAAAAAAAAAAAAAAAAdg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83" o:spid="_x0000_s1134" style="position:absolute;left:0;text-align:left;flip:x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DCyy3CgCAAAuBAAADgAAAAAAAAAAAAAAAAAuAgAAZHJzL2Uyb0Rv&#10;Yy54bWxQSwECLQAUAAYACAAAACEAZ7H6RNwAAAAJAQAADwAAAAAAAAAAAAAAAACC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82" o:spid="_x0000_s1131" style="position:absolute;left:0;text-align:left;z-index:251723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90X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6Qg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DG+90X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  <w:r w:rsidR="00D60977">
        <w:rPr>
          <w:rFonts w:ascii="Times New Roman" w:hAnsi="Times New Roman"/>
          <w:sz w:val="24"/>
        </w:rPr>
        <w:t xml:space="preserve"> PS 2 600 000 </w:t>
      </w:r>
      <w:r w:rsidR="00D60977">
        <w:rPr>
          <w:rFonts w:ascii="Times New Roman" w:hAnsi="Times New Roman"/>
          <w:sz w:val="24"/>
        </w:rPr>
        <w:tab/>
      </w:r>
      <w:r w:rsidR="00D60977">
        <w:rPr>
          <w:rFonts w:ascii="Times New Roman" w:hAnsi="Times New Roman"/>
          <w:sz w:val="24"/>
        </w:rPr>
        <w:tab/>
      </w:r>
      <w:r w:rsidR="00D60977">
        <w:rPr>
          <w:rFonts w:ascii="Times New Roman" w:hAnsi="Times New Roman"/>
          <w:sz w:val="24"/>
        </w:rPr>
        <w:tab/>
      </w:r>
      <w:r w:rsidR="00D60977">
        <w:rPr>
          <w:rFonts w:ascii="Times New Roman" w:hAnsi="Times New Roman"/>
          <w:sz w:val="24"/>
        </w:rPr>
        <w:tab/>
        <w:t xml:space="preserve">PS 5 000  PS </w:t>
      </w:r>
      <w:r w:rsidR="00D60977">
        <w:rPr>
          <w:rFonts w:ascii="Times New Roman" w:hAnsi="Times New Roman"/>
          <w:sz w:val="24"/>
        </w:rPr>
        <w:tab/>
      </w:r>
      <w:r w:rsidR="00D60977">
        <w:rPr>
          <w:rFonts w:ascii="Times New Roman" w:hAnsi="Times New Roman"/>
          <w:sz w:val="24"/>
        </w:rPr>
        <w:tab/>
      </w:r>
      <w:r w:rsidR="00D60977">
        <w:rPr>
          <w:rFonts w:ascii="Times New Roman" w:hAnsi="Times New Roman"/>
          <w:sz w:val="24"/>
        </w:rPr>
        <w:tab/>
        <w:t xml:space="preserve">        100 000</w:t>
      </w: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Pr="00841B84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MD           </w:t>
      </w:r>
      <w:r w:rsidR="00D60977">
        <w:rPr>
          <w:rFonts w:ascii="Times New Roman" w:hAnsi="Times New Roman"/>
          <w:sz w:val="24"/>
        </w:rPr>
        <w:t>322</w:t>
      </w:r>
      <w:r>
        <w:rPr>
          <w:rFonts w:ascii="Times New Roman" w:hAnsi="Times New Roman"/>
          <w:sz w:val="24"/>
        </w:rPr>
        <w:t xml:space="preserve">                    D       MD               </w:t>
      </w:r>
      <w:r w:rsidR="00D60977">
        <w:rPr>
          <w:rFonts w:ascii="Times New Roman" w:hAnsi="Times New Roman"/>
          <w:sz w:val="24"/>
        </w:rPr>
        <w:t>379</w:t>
      </w:r>
      <w:r>
        <w:rPr>
          <w:rFonts w:ascii="Times New Roman" w:hAnsi="Times New Roman"/>
          <w:sz w:val="24"/>
        </w:rPr>
        <w:t xml:space="preserve">                 D     MD                 </w:t>
      </w:r>
      <w:r w:rsidR="00D60977">
        <w:rPr>
          <w:rFonts w:ascii="Times New Roman" w:hAnsi="Times New Roman"/>
          <w:sz w:val="24"/>
        </w:rPr>
        <w:t>459</w:t>
      </w:r>
      <w:r>
        <w:rPr>
          <w:rFonts w:ascii="Times New Roman" w:hAnsi="Times New Roman"/>
          <w:sz w:val="24"/>
        </w:rPr>
        <w:t xml:space="preserve">               D</w:t>
      </w:r>
    </w:p>
    <w:p w:rsidR="007C5ED1" w:rsidRDefault="00A64A6C" w:rsidP="00D60977">
      <w:pPr>
        <w:spacing w:line="240" w:lineRule="auto"/>
        <w:ind w:left="708" w:right="-709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81" o:spid="_x0000_s1142" style="position:absolute;left:0;text-align:left;flip:x;z-index:25173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from="411.3pt,2.95pt" to="411.9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5p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BRYI5pKAIAAC4EAAAOAAAAAAAAAAAAAAAAAC4CAABkcnMvZTJv&#10;RG9jLnhtbFBLAQItABQABgAIAAAAIQDdMN5r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79" o:spid="_x0000_s1141" style="position:absolute;left:0;text-align:left;flip:x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242.5pt,3.9pt" to="242.5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+5d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6c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BfJ+5d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77" o:spid="_x0000_s1140" style="position:absolute;left:0;text-align:left;flip:x;z-index:25173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from="67.65pt,3.4pt" to="68.3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ng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8c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Ts654CgCAAAuBAAADgAAAAAAAAAAAAAAAAAuAgAAZHJzL2Uyb0Rv&#10;Yy54bWxQSwECLQAUAAYACAAAACEAZ7H6RNwAAAAJAQAADwAAAAAAAAAAAAAAAACC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80" o:spid="_x0000_s1139" style="position:absolute;left:0;text-align:left;z-index:251731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A/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KbRHkQ48Wn//+vSte3pEzuiPCggiyEGjeuNKqF+otQ1S6UE9mHtNPznIJTfJsHEGgDf9G80A&#10;kuy8jv05NLYLl0E5OkQbjlcb+MEjCodZkRf5GOjQ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CPQnA/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78" o:spid="_x0000_s1138" style="position:absolute;left:0;text-align:left;z-index:251730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NaGw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bqEzWhsCAAAhBAAADgAAAAAAAAAAAAAAAAAuAgAAZHJzL2Uyb0RvYy54bWxQSwECLQAUAAYA&#10;CAAAACEA0SimL9oAAAAHAQAADwAAAAAAAAAAAAAAAAB1BAAAZHJzL2Rvd25yZXYueG1sUEsFBgAA&#10;AAAEAAQA8wAAAHw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76" o:spid="_x0000_s1137" style="position:absolute;left:0;text-align:left;z-index:251729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OB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Rj3OB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  <w:r w:rsidR="00D60977">
        <w:rPr>
          <w:rFonts w:ascii="Times New Roman" w:hAnsi="Times New Roman"/>
          <w:sz w:val="24"/>
        </w:rPr>
        <w:t xml:space="preserve">PS 90 000  </w:t>
      </w:r>
      <w:r w:rsidR="00D60977">
        <w:rPr>
          <w:rFonts w:ascii="Times New Roman" w:hAnsi="Times New Roman"/>
          <w:sz w:val="24"/>
        </w:rPr>
        <w:tab/>
      </w:r>
      <w:r w:rsidR="00D60977">
        <w:rPr>
          <w:rFonts w:ascii="Times New Roman" w:hAnsi="Times New Roman"/>
          <w:sz w:val="24"/>
        </w:rPr>
        <w:tab/>
      </w:r>
      <w:r w:rsidR="00D60977">
        <w:rPr>
          <w:rFonts w:ascii="Times New Roman" w:hAnsi="Times New Roman"/>
          <w:sz w:val="24"/>
        </w:rPr>
        <w:tab/>
      </w:r>
      <w:r w:rsidR="00D60977">
        <w:rPr>
          <w:rFonts w:ascii="Times New Roman" w:hAnsi="Times New Roman"/>
          <w:sz w:val="24"/>
        </w:rPr>
        <w:tab/>
        <w:t xml:space="preserve">PS 45 000  </w:t>
      </w:r>
      <w:r w:rsidR="00D60977">
        <w:rPr>
          <w:rFonts w:ascii="Times New Roman" w:hAnsi="Times New Roman"/>
          <w:sz w:val="24"/>
        </w:rPr>
        <w:tab/>
      </w:r>
      <w:r w:rsidR="00D60977">
        <w:rPr>
          <w:rFonts w:ascii="Times New Roman" w:hAnsi="Times New Roman"/>
          <w:sz w:val="24"/>
        </w:rPr>
        <w:tab/>
        <w:t xml:space="preserve">                    PS160 000</w:t>
      </w: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805AA6" w:rsidRDefault="00805AA6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</w:t>
      </w:r>
      <w:r w:rsidR="00D60977">
        <w:rPr>
          <w:rFonts w:ascii="Times New Roman" w:hAnsi="Times New Roman"/>
          <w:sz w:val="24"/>
        </w:rPr>
        <w:t>041</w:t>
      </w:r>
      <w:r>
        <w:rPr>
          <w:rFonts w:ascii="Times New Roman" w:hAnsi="Times New Roman"/>
          <w:sz w:val="24"/>
        </w:rPr>
        <w:t xml:space="preserve">                     D       MD               </w:t>
      </w:r>
      <w:r w:rsidR="00D60977">
        <w:rPr>
          <w:rFonts w:ascii="Times New Roman" w:hAnsi="Times New Roman"/>
          <w:sz w:val="24"/>
        </w:rPr>
        <w:t>343</w:t>
      </w:r>
      <w:r>
        <w:rPr>
          <w:rFonts w:ascii="Times New Roman" w:hAnsi="Times New Roman"/>
          <w:sz w:val="24"/>
        </w:rPr>
        <w:t xml:space="preserve">                    D     MD              </w:t>
      </w:r>
      <w:r w:rsidR="00D60977">
        <w:rPr>
          <w:rFonts w:ascii="Times New Roman" w:hAnsi="Times New Roman"/>
          <w:sz w:val="24"/>
        </w:rPr>
        <w:t>321</w:t>
      </w:r>
      <w:r>
        <w:rPr>
          <w:rFonts w:ascii="Times New Roman" w:hAnsi="Times New Roman"/>
          <w:sz w:val="24"/>
        </w:rPr>
        <w:t xml:space="preserve">                  D</w:t>
      </w:r>
    </w:p>
    <w:p w:rsidR="007C5ED1" w:rsidRDefault="00A64A6C" w:rsidP="007C5ED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75" o:spid="_x0000_s1148" style="position:absolute;flip:x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74" o:spid="_x0000_s1145" style="position:absolute;z-index:251737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6p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DYNt6p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73" o:spid="_x0000_s1147" style="position:absolute;flip:x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C1ULBR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72" o:spid="_x0000_s1144" style="position:absolute;z-index:251736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jQ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AP9KNAcAgAAIQQAAA4AAAAAAAAAAAAAAAAALgIAAGRycy9lMm9Eb2MueG1sUEsBAi0AFAAG&#10;AAgAAAAhANEopi/aAAAABwEAAA8AAAAAAAAAAAAAAAAAdg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71" o:spid="_x0000_s1146" style="position:absolute;flip:x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zk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6ByM5CgCAAAuBAAADgAAAAAAAAAAAAAAAAAuAgAAZHJzL2Uyb0Rv&#10;Yy54bWxQSwECLQAUAAYACAAAACEAZ7H6RNwAAAAJAQAADwAAAAAAAAAAAAAAAACC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70" o:spid="_x0000_s1143" style="position:absolute;z-index:251735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X4Gw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EpEhfgbAgAAIQQAAA4AAAAAAAAAAAAAAAAALgIAAGRycy9lMm9Eb2MueG1sUEsBAi0AFAAG&#10;AAgAAAAhACmmJQLbAAAABwEAAA8AAAAAAAAAAAAAAAAAdQQAAGRycy9kb3ducmV2LnhtbFBLBQYA&#10;AAAABAAEAPMAAAB9BQAAAAA=&#10;">
            <o:lock v:ext="edit" shapetype="f"/>
          </v:line>
        </w:pict>
      </w: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Pr="00841B84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</w:t>
      </w:r>
      <w:r w:rsidR="00D60977">
        <w:rPr>
          <w:rFonts w:ascii="Times New Roman" w:hAnsi="Times New Roman"/>
          <w:sz w:val="24"/>
        </w:rPr>
        <w:t>013</w:t>
      </w:r>
      <w:r>
        <w:rPr>
          <w:rFonts w:ascii="Times New Roman" w:hAnsi="Times New Roman"/>
          <w:sz w:val="24"/>
        </w:rPr>
        <w:t xml:space="preserve">                      D       MD               </w:t>
      </w:r>
      <w:r w:rsidR="00D60977">
        <w:rPr>
          <w:rFonts w:ascii="Times New Roman" w:hAnsi="Times New Roman"/>
          <w:sz w:val="24"/>
        </w:rPr>
        <w:t>331</w:t>
      </w:r>
      <w:r>
        <w:rPr>
          <w:rFonts w:ascii="Times New Roman" w:hAnsi="Times New Roman"/>
          <w:sz w:val="24"/>
        </w:rPr>
        <w:t xml:space="preserve">                    D     MD               </w:t>
      </w:r>
      <w:r w:rsidR="00D60977">
        <w:rPr>
          <w:rFonts w:ascii="Times New Roman" w:hAnsi="Times New Roman"/>
          <w:sz w:val="24"/>
        </w:rPr>
        <w:t>336</w:t>
      </w:r>
      <w:r>
        <w:rPr>
          <w:rFonts w:ascii="Times New Roman" w:hAnsi="Times New Roman"/>
          <w:sz w:val="24"/>
        </w:rPr>
        <w:t xml:space="preserve">                 D</w:t>
      </w:r>
    </w:p>
    <w:p w:rsidR="007C5ED1" w:rsidRDefault="00A64A6C" w:rsidP="007C5ED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65" o:spid="_x0000_s1152" style="position:absolute;flip:x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68.3pt,3.4pt" to="68.3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sYmKsigCAAAuBAAADgAAAAAAAAAAAAAAAAAuAgAAZHJzL2Uyb0Rv&#10;Yy54bWxQSwECLQAUAAYACAAAACEAZ7H6RNwAAAAJAQAADwAAAAAAAAAAAAAAAACC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69" o:spid="_x0000_s1154" style="position:absolute;flip:x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G6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D9LOG6KAIAAC4EAAAOAAAAAAAAAAAAAAAAAC4CAABkcnMvZTJv&#10;RG9jLnhtbFBLAQItABQABgAIAAAAIQDdMN5r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68" o:spid="_x0000_s1151" style="position:absolute;z-index:251743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+w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CTilSAcerb9/ffrWPT0iZ/RHBQQR5KBRvXEl1C/U2gap9KAezL2mnxzkkptk2DgDwJv+jWYA&#10;SXZex/4cGtuFy6AcHaINx6sN/OARhcOsyIt8DG7R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AICB+w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67" o:spid="_x0000_s1153" style="position:absolute;flip:x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YH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8Y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DsxbYH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66" o:spid="_x0000_s1150" style="position:absolute;z-index:251742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9r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QQ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PcmX2scAgAAIQQAAA4AAAAAAAAAAAAAAAAALgIAAGRycy9lMm9Eb2MueG1sUEsBAi0AFAAG&#10;AAgAAAAhANEopi/aAAAABwEAAA8AAAAAAAAAAAAAAAAAdg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64" o:spid="_x0000_s1149" style="position:absolute;z-index:251741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/JD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SY6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+n/JD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Pr="00841B84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</w:t>
      </w:r>
      <w:r w:rsidR="00D60977">
        <w:rPr>
          <w:rFonts w:ascii="Times New Roman" w:hAnsi="Times New Roman"/>
          <w:sz w:val="24"/>
        </w:rPr>
        <w:t>342</w:t>
      </w:r>
      <w:r>
        <w:rPr>
          <w:rFonts w:ascii="Times New Roman" w:hAnsi="Times New Roman"/>
          <w:sz w:val="24"/>
        </w:rPr>
        <w:t xml:space="preserve">                   D       MD                   </w:t>
      </w:r>
      <w:r w:rsidR="00D60977">
        <w:rPr>
          <w:rFonts w:ascii="Times New Roman" w:hAnsi="Times New Roman"/>
          <w:sz w:val="24"/>
        </w:rPr>
        <w:t>423</w:t>
      </w:r>
      <w:r>
        <w:rPr>
          <w:rFonts w:ascii="Times New Roman" w:hAnsi="Times New Roman"/>
          <w:sz w:val="24"/>
        </w:rPr>
        <w:t xml:space="preserve">               D     MD                    </w:t>
      </w:r>
      <w:r w:rsidR="00D60977">
        <w:rPr>
          <w:rFonts w:ascii="Times New Roman" w:hAnsi="Times New Roman"/>
          <w:sz w:val="24"/>
        </w:rPr>
        <w:t>428</w:t>
      </w:r>
      <w:r>
        <w:rPr>
          <w:rFonts w:ascii="Times New Roman" w:hAnsi="Times New Roman"/>
          <w:sz w:val="24"/>
        </w:rPr>
        <w:t xml:space="preserve">             D</w:t>
      </w:r>
    </w:p>
    <w:p w:rsidR="007C5ED1" w:rsidRDefault="00A64A6C" w:rsidP="007C5ED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63" o:spid="_x0000_s1160" style="position:absolute;flip:x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2OFJwIAAC0EAAAOAAAAZHJzL2Uyb0RvYy54bWysU0GO0zAU3SNxB8v7Nkkn7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62" o:spid="_x0000_s1159" style="position:absolute;flip:x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61" o:spid="_x0000_s1158" style="position:absolute;flip:x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60" o:spid="_x0000_s1157" style="position:absolute;z-index:251749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akS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CbRHkQ48Wn//+vSte3pEzuiPCggiyEGjeuNKqF+otQ1S6UE9mHtNPznIJTfJsHEGgDf9G80A&#10;kuy8jv05NLYLl0E5OkQbjlcb+MEjCodZkRf5GOjQ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As7akS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59" o:spid="_x0000_s1156" style="position:absolute;z-index:251748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Ws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cYG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Geq9awcAgAAIQQAAA4AAAAAAAAAAAAAAAAALgIAAGRycy9lMm9Eb2MueG1sUEsBAi0AFAAG&#10;AAgAAAAhANEopi/aAAAABwEAAA8AAAAAAAAAAAAAAAAAdg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58" o:spid="_x0000_s1155" style="position:absolute;z-index:251747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RtV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MTilSAcerb9/ffrWPT0iZ/RHBQQR5KBRvXEl1C/U2gap9KAezL2mnxzkkptk2DgDwJv+jWYA&#10;SXZex/4cGtuFy6AcHaINx6sN/OARhcOsyIt8DG7R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Dj9RtV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 </w:t>
      </w:r>
      <w:r w:rsidR="00D60977">
        <w:rPr>
          <w:rFonts w:ascii="Times New Roman" w:hAnsi="Times New Roman"/>
          <w:sz w:val="24"/>
        </w:rPr>
        <w:t>073</w:t>
      </w:r>
      <w:r>
        <w:rPr>
          <w:rFonts w:ascii="Times New Roman" w:hAnsi="Times New Roman"/>
          <w:sz w:val="24"/>
        </w:rPr>
        <w:t xml:space="preserve">                   D       MD                 </w:t>
      </w:r>
      <w:r w:rsidR="00D60977">
        <w:rPr>
          <w:rFonts w:ascii="Times New Roman" w:hAnsi="Times New Roman"/>
          <w:sz w:val="24"/>
        </w:rPr>
        <w:t>311</w:t>
      </w:r>
      <w:r>
        <w:rPr>
          <w:rFonts w:ascii="Times New Roman" w:hAnsi="Times New Roman"/>
          <w:sz w:val="24"/>
        </w:rPr>
        <w:t xml:space="preserve">                   D     MD               </w:t>
      </w:r>
      <w:r w:rsidR="00D60977">
        <w:rPr>
          <w:rFonts w:ascii="Times New Roman" w:hAnsi="Times New Roman"/>
          <w:sz w:val="24"/>
        </w:rPr>
        <w:t>341</w:t>
      </w:r>
      <w:r>
        <w:rPr>
          <w:rFonts w:ascii="Times New Roman" w:hAnsi="Times New Roman"/>
          <w:sz w:val="24"/>
        </w:rPr>
        <w:t xml:space="preserve">                 D</w:t>
      </w:r>
    </w:p>
    <w:p w:rsidR="007C5ED1" w:rsidRDefault="00A64A6C" w:rsidP="007C5ED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57" o:spid="_x0000_s1166" style="position:absolute;flip:x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56" o:spid="_x0000_s1165" style="position:absolute;flip:x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55" o:spid="_x0000_s1164" style="position:absolute;flip:x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54" o:spid="_x0000_s1163" style="position:absolute;z-index:251756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am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cY6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BVYvam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53" o:spid="_x0000_s1162" style="position:absolute;z-index:251755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u4mHAIAACE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Ar27iYcAgAAIQQAAA4AAAAAAAAAAAAAAAAALgIAAGRycy9lMm9Eb2MueG1sUEsBAi0AFAAG&#10;AAgAAAAhANEopi/aAAAABwEAAA8AAAAAAAAAAAAAAAAAdg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52" o:spid="_x0000_s1161" style="position:absolute;z-index:251753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Df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8Qg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OqQDf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</w:t>
      </w:r>
      <w:r w:rsidR="00D60977">
        <w:rPr>
          <w:rFonts w:ascii="Times New Roman" w:hAnsi="Times New Roman"/>
          <w:sz w:val="24"/>
        </w:rPr>
        <w:t>521</w:t>
      </w:r>
      <w:r>
        <w:rPr>
          <w:rFonts w:ascii="Times New Roman" w:hAnsi="Times New Roman"/>
          <w:sz w:val="24"/>
        </w:rPr>
        <w:t xml:space="preserve">                    D       MD                </w:t>
      </w:r>
      <w:r w:rsidR="00D60977">
        <w:rPr>
          <w:rFonts w:ascii="Times New Roman" w:hAnsi="Times New Roman"/>
          <w:sz w:val="24"/>
        </w:rPr>
        <w:t>549</w:t>
      </w:r>
      <w:r>
        <w:rPr>
          <w:rFonts w:ascii="Times New Roman" w:hAnsi="Times New Roman"/>
          <w:sz w:val="24"/>
        </w:rPr>
        <w:t xml:space="preserve">                D     MD                      </w:t>
      </w:r>
      <w:r w:rsidR="00D60977">
        <w:rPr>
          <w:rFonts w:ascii="Times New Roman" w:hAnsi="Times New Roman"/>
          <w:sz w:val="24"/>
        </w:rPr>
        <w:t>524</w:t>
      </w:r>
      <w:r>
        <w:rPr>
          <w:rFonts w:ascii="Times New Roman" w:hAnsi="Times New Roman"/>
          <w:sz w:val="24"/>
        </w:rPr>
        <w:t xml:space="preserve">          D</w:t>
      </w:r>
    </w:p>
    <w:p w:rsidR="007C5ED1" w:rsidRDefault="00A64A6C" w:rsidP="007C5ED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51" o:spid="_x0000_s1172" style="position:absolute;flip:x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50" o:spid="_x0000_s1171" style="position:absolute;flip:x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49" o:spid="_x0000_s1170" style="position:absolute;flip:x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48" o:spid="_x0000_s1169" style="position:absolute;z-index:251762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e/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IVcN78bAgAAIQQAAA4AAAAAAAAAAAAAAAAALgIAAGRycy9lMm9Eb2MueG1sUEsBAi0AFAAG&#10;AAgAAAAhADvIyP/bAAAABwEAAA8AAAAAAAAAAAAAAAAAdQ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47" o:spid="_x0000_s1168" style="position:absolute;z-index:251761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Zmd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P4tmZ0cAgAAIQQAAA4AAAAAAAAAAAAAAAAALgIAAGRycy9lMm9Eb2MueG1sUEsBAi0AFAAG&#10;AAgAAAAhANEopi/aAAAABwEAAA8AAAAAAAAAAAAAAAAAdg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46" o:spid="_x0000_s1167" style="position:absolute;z-index:251760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ndk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fIK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B6cndk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</w:t>
      </w:r>
      <w:r w:rsidR="00D60977">
        <w:rPr>
          <w:rFonts w:ascii="Times New Roman" w:hAnsi="Times New Roman"/>
          <w:sz w:val="24"/>
        </w:rPr>
        <w:t>551</w:t>
      </w:r>
      <w:r>
        <w:rPr>
          <w:rFonts w:ascii="Times New Roman" w:hAnsi="Times New Roman"/>
          <w:sz w:val="24"/>
        </w:rPr>
        <w:t xml:space="preserve">                  D       MD                                         D     MD                   </w:t>
      </w:r>
      <w:r w:rsidR="00D60977">
        <w:rPr>
          <w:rFonts w:ascii="Times New Roman" w:hAnsi="Times New Roman"/>
          <w:sz w:val="24"/>
        </w:rPr>
        <w:t>601</w:t>
      </w:r>
      <w:r>
        <w:rPr>
          <w:rFonts w:ascii="Times New Roman" w:hAnsi="Times New Roman"/>
          <w:sz w:val="24"/>
        </w:rPr>
        <w:t xml:space="preserve">          D</w:t>
      </w:r>
    </w:p>
    <w:p w:rsidR="007C5ED1" w:rsidRDefault="00A64A6C" w:rsidP="007C5ED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45" o:spid="_x0000_s1178" style="position:absolute;flip:x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44" o:spid="_x0000_s1177" style="position:absolute;flip:x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43" o:spid="_x0000_s1176" style="position:absolute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42" o:spid="_x0000_s1175" style="position:absolute;z-index:251768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w1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fIS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DoACw1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41" o:spid="_x0000_s1174" style="position:absolute;z-index:251767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m/k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CXmb+QcAgAAIQQAAA4AAAAAAAAAAAAAAAAALgIAAGRycy9lMm9Eb2MueG1sUEsBAi0AFAAG&#10;AAgAAAAhANEopi/aAAAABwEAAA8AAAAAAAAAAAAAAAAAdg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40" o:spid="_x0000_s1173" style="position:absolute;z-index:251766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Ed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KG5gR0bAgAAIQQAAA4AAAAAAAAAAAAAAAAALgIAAGRycy9lMm9Eb2MueG1sUEsBAi0AFAAG&#10;AAgAAAAhACmmJQLbAAAABwEAAA8AAAAAAAAAAAAAAAAAdQQAAGRycy9kb3ducmV2LnhtbFBLBQYA&#10;AAAABAAEAPMAAAB9BQAAAAA=&#10;">
            <o:lock v:ext="edit" shapetype="f"/>
          </v:line>
        </w:pict>
      </w: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C65CE9" w:rsidRDefault="00C65CE9" w:rsidP="007C5ED1">
      <w:pPr>
        <w:spacing w:line="240" w:lineRule="auto"/>
        <w:rPr>
          <w:rFonts w:ascii="Times New Roman" w:hAnsi="Times New Roman"/>
          <w:sz w:val="24"/>
        </w:rPr>
      </w:pPr>
    </w:p>
    <w:p w:rsidR="00120C89" w:rsidRDefault="00120C89" w:rsidP="00944F26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120C89" w:rsidRDefault="00120C89" w:rsidP="00944F26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120C89" w:rsidRDefault="00120C89" w:rsidP="00944F26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E179F5" w:rsidRDefault="00E179F5" w:rsidP="00E179F5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MD         710 – Účet zisku a ztrá</w:t>
      </w:r>
      <w:r w:rsidR="00A80072">
        <w:rPr>
          <w:rFonts w:ascii="Times New Roman" w:hAnsi="Times New Roman"/>
          <w:sz w:val="24"/>
        </w:rPr>
        <w:t>ty       D             MD    702</w:t>
      </w:r>
      <w:r>
        <w:rPr>
          <w:rFonts w:ascii="Times New Roman" w:hAnsi="Times New Roman"/>
          <w:sz w:val="24"/>
        </w:rPr>
        <w:t xml:space="preserve"> – Konečný účet </w:t>
      </w:r>
      <w:proofErr w:type="spellStart"/>
      <w:r>
        <w:rPr>
          <w:rFonts w:ascii="Times New Roman" w:hAnsi="Times New Roman"/>
          <w:sz w:val="24"/>
        </w:rPr>
        <w:t>rozvažný</w:t>
      </w:r>
      <w:proofErr w:type="spellEnd"/>
      <w:r>
        <w:rPr>
          <w:rFonts w:ascii="Times New Roman" w:hAnsi="Times New Roman"/>
          <w:sz w:val="24"/>
        </w:rPr>
        <w:t xml:space="preserve">    D</w:t>
      </w:r>
    </w:p>
    <w:p w:rsidR="00E179F5" w:rsidRDefault="00A64A6C" w:rsidP="00E179F5">
      <w:pPr>
        <w:spacing w:line="240" w:lineRule="auto"/>
        <w:rPr>
          <w:rFonts w:ascii="Times New Roman" w:hAnsi="Times New Roman"/>
          <w:sz w:val="24"/>
        </w:rPr>
      </w:pPr>
      <w:r>
        <w:rPr>
          <w:noProof/>
        </w:rPr>
        <w:pict>
          <v:line id="Přímá spojnice 101" o:spid="_x0000_s1193" style="position:absolute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5pt,2pt" to="333.5pt,1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" strokecolor="#4579b8 [3044]"/>
        </w:pict>
      </w:r>
      <w:r>
        <w:rPr>
          <w:noProof/>
        </w:rPr>
        <w:pict>
          <v:line id="Přímá spojnice 100" o:spid="_x0000_s1192" style="position:absolute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5pt,2.95pt" to="110.35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" strokecolor="#4579b8 [3044]"/>
        </w:pict>
      </w:r>
      <w:r>
        <w:rPr>
          <w:noProof/>
        </w:rPr>
        <w:pict>
          <v:line id="Přímá spojnice 31" o:spid="_x0000_s1191" style="position:absolute;flip:y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5pt,0" to="441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" strokecolor="#4579b8 [3044]"/>
        </w:pict>
      </w:r>
      <w:r>
        <w:rPr>
          <w:noProof/>
        </w:rPr>
        <w:pict>
          <v:line id="Přímá spojnice 30" o:spid="_x0000_s1190" style="position:absolute;flip:y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.6pt" to="215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" strokecolor="#4579b8 [3044]"/>
        </w:pict>
      </w:r>
    </w:p>
    <w:p w:rsidR="00E179F5" w:rsidRDefault="00E179F5" w:rsidP="00E179F5">
      <w:pPr>
        <w:spacing w:line="240" w:lineRule="auto"/>
        <w:rPr>
          <w:rFonts w:ascii="Times New Roman" w:hAnsi="Times New Roman"/>
          <w:sz w:val="24"/>
        </w:rPr>
      </w:pPr>
    </w:p>
    <w:p w:rsidR="00E179F5" w:rsidRDefault="00E179F5" w:rsidP="00E179F5">
      <w:pPr>
        <w:spacing w:line="240" w:lineRule="auto"/>
        <w:rPr>
          <w:rFonts w:ascii="Times New Roman" w:hAnsi="Times New Roman"/>
          <w:sz w:val="24"/>
        </w:rPr>
      </w:pPr>
    </w:p>
    <w:p w:rsidR="00E179F5" w:rsidRDefault="00E179F5" w:rsidP="00E179F5">
      <w:pPr>
        <w:spacing w:line="240" w:lineRule="auto"/>
        <w:rPr>
          <w:rFonts w:ascii="Times New Roman" w:hAnsi="Times New Roman"/>
          <w:sz w:val="24"/>
        </w:rPr>
      </w:pPr>
    </w:p>
    <w:p w:rsidR="00E179F5" w:rsidRDefault="00E179F5" w:rsidP="00E179F5">
      <w:pPr>
        <w:spacing w:line="240" w:lineRule="auto"/>
        <w:rPr>
          <w:rFonts w:ascii="Times New Roman" w:hAnsi="Times New Roman"/>
          <w:sz w:val="24"/>
        </w:rPr>
      </w:pPr>
    </w:p>
    <w:p w:rsidR="00E179F5" w:rsidRDefault="00E179F5" w:rsidP="00E179F5">
      <w:pPr>
        <w:spacing w:line="240" w:lineRule="auto"/>
        <w:rPr>
          <w:rFonts w:ascii="Times New Roman" w:hAnsi="Times New Roman"/>
          <w:sz w:val="24"/>
        </w:rPr>
      </w:pPr>
    </w:p>
    <w:p w:rsidR="00E179F5" w:rsidRDefault="00E179F5" w:rsidP="00E179F5">
      <w:pPr>
        <w:spacing w:line="240" w:lineRule="auto"/>
        <w:rPr>
          <w:rFonts w:ascii="Times New Roman" w:hAnsi="Times New Roman"/>
          <w:sz w:val="24"/>
        </w:rPr>
      </w:pPr>
    </w:p>
    <w:p w:rsidR="00E179F5" w:rsidRDefault="00E179F5" w:rsidP="00E179F5">
      <w:pPr>
        <w:spacing w:line="240" w:lineRule="auto"/>
        <w:rPr>
          <w:rFonts w:ascii="Times New Roman" w:hAnsi="Times New Roman"/>
          <w:sz w:val="24"/>
        </w:rPr>
      </w:pPr>
    </w:p>
    <w:p w:rsidR="00E179F5" w:rsidRDefault="00E179F5" w:rsidP="00E179F5">
      <w:pPr>
        <w:spacing w:line="240" w:lineRule="auto"/>
        <w:rPr>
          <w:rFonts w:ascii="Times New Roman" w:hAnsi="Times New Roman"/>
          <w:sz w:val="24"/>
        </w:rPr>
      </w:pPr>
    </w:p>
    <w:p w:rsidR="00E179F5" w:rsidRDefault="00E179F5" w:rsidP="00E179F5">
      <w:pPr>
        <w:spacing w:line="240" w:lineRule="auto"/>
        <w:rPr>
          <w:rFonts w:ascii="Times New Roman" w:hAnsi="Times New Roman"/>
          <w:sz w:val="24"/>
        </w:rPr>
      </w:pPr>
    </w:p>
    <w:p w:rsidR="00E179F5" w:rsidRDefault="00E179F5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ek hospodaření: </w:t>
      </w:r>
    </w:p>
    <w:p w:rsidR="00120C89" w:rsidRPr="00120C89" w:rsidRDefault="00120C89" w:rsidP="00120C89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120C89">
        <w:rPr>
          <w:rFonts w:ascii="Times New Roman" w:hAnsi="Times New Roman"/>
          <w:b/>
          <w:bCs/>
          <w:color w:val="FF0000"/>
          <w:sz w:val="24"/>
        </w:rPr>
        <w:t xml:space="preserve">Výpočet VH z provozní činnosti </w:t>
      </w:r>
    </w:p>
    <w:p w:rsidR="00120C89" w:rsidRPr="00120C89" w:rsidRDefault="00120C89" w:rsidP="00120C89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120C89">
        <w:rPr>
          <w:rFonts w:ascii="Times New Roman" w:hAnsi="Times New Roman"/>
          <w:color w:val="FF0000"/>
          <w:sz w:val="24"/>
        </w:rPr>
        <w:t>Provozní náklady:</w:t>
      </w:r>
      <w:r w:rsidR="00D60977">
        <w:rPr>
          <w:rFonts w:ascii="Times New Roman" w:hAnsi="Times New Roman"/>
          <w:color w:val="FF0000"/>
          <w:sz w:val="24"/>
        </w:rPr>
        <w:t xml:space="preserve"> </w:t>
      </w:r>
      <w:r w:rsidR="00D60977" w:rsidRPr="00D60977">
        <w:rPr>
          <w:rFonts w:ascii="Times New Roman" w:hAnsi="Times New Roman"/>
          <w:color w:val="FF0000"/>
          <w:sz w:val="24"/>
        </w:rPr>
        <w:t>650 000 (521) + 221 000 (524) + 60 000 (549) + 40 000 (551)</w:t>
      </w:r>
    </w:p>
    <w:p w:rsidR="00120C89" w:rsidRPr="00D60977" w:rsidRDefault="00120C89" w:rsidP="00D60977">
      <w:pPr>
        <w:rPr>
          <w:color w:val="FF0000"/>
        </w:rPr>
      </w:pPr>
      <w:r w:rsidRPr="00120C89">
        <w:rPr>
          <w:rFonts w:ascii="Times New Roman" w:hAnsi="Times New Roman"/>
          <w:color w:val="FF0000"/>
          <w:sz w:val="24"/>
        </w:rPr>
        <w:t>Provozní výnosy</w:t>
      </w:r>
      <w:r w:rsidR="00D60977">
        <w:rPr>
          <w:rFonts w:ascii="Times New Roman" w:hAnsi="Times New Roman"/>
          <w:color w:val="FF0000"/>
          <w:sz w:val="24"/>
        </w:rPr>
        <w:t xml:space="preserve">: </w:t>
      </w:r>
      <w:r w:rsidR="00D60977" w:rsidRPr="00D60977">
        <w:rPr>
          <w:color w:val="FF0000"/>
        </w:rPr>
        <w:t>1 450 000 (601)</w:t>
      </w:r>
    </w:p>
    <w:p w:rsidR="00120C89" w:rsidRPr="00120C89" w:rsidRDefault="00120C89" w:rsidP="00120C89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120C89">
        <w:rPr>
          <w:rFonts w:ascii="Times New Roman" w:hAnsi="Times New Roman"/>
          <w:b/>
          <w:bCs/>
          <w:color w:val="FF0000"/>
          <w:sz w:val="24"/>
        </w:rPr>
        <w:t xml:space="preserve">VH provozní činnost </w:t>
      </w:r>
      <w:r w:rsidRPr="00120C89">
        <w:rPr>
          <w:rFonts w:ascii="Times New Roman" w:hAnsi="Times New Roman"/>
          <w:color w:val="FF0000"/>
          <w:sz w:val="24"/>
        </w:rPr>
        <w:t xml:space="preserve">= </w:t>
      </w:r>
    </w:p>
    <w:p w:rsidR="00120C89" w:rsidRPr="00120C89" w:rsidRDefault="00120C89" w:rsidP="00120C89">
      <w:pPr>
        <w:spacing w:line="240" w:lineRule="auto"/>
        <w:rPr>
          <w:rFonts w:ascii="Times New Roman" w:hAnsi="Times New Roman"/>
          <w:b/>
          <w:bCs/>
          <w:color w:val="FF0000"/>
          <w:sz w:val="24"/>
        </w:rPr>
      </w:pPr>
    </w:p>
    <w:p w:rsidR="00120C89" w:rsidRPr="00120C89" w:rsidRDefault="00120C89" w:rsidP="00120C89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120C89">
        <w:rPr>
          <w:rFonts w:ascii="Times New Roman" w:hAnsi="Times New Roman"/>
          <w:b/>
          <w:bCs/>
          <w:color w:val="FF0000"/>
          <w:sz w:val="24"/>
        </w:rPr>
        <w:t>Výpočet VH z finanční činnosti</w:t>
      </w:r>
    </w:p>
    <w:p w:rsidR="00120C89" w:rsidRPr="00120C89" w:rsidRDefault="00120C89" w:rsidP="00120C89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120C89">
        <w:rPr>
          <w:rFonts w:ascii="Times New Roman" w:hAnsi="Times New Roman"/>
          <w:color w:val="FF0000"/>
          <w:sz w:val="24"/>
        </w:rPr>
        <w:t xml:space="preserve">Finanční náklady = </w:t>
      </w:r>
      <w:r w:rsidR="006D46EE">
        <w:rPr>
          <w:rFonts w:ascii="Times New Roman" w:hAnsi="Times New Roman"/>
          <w:color w:val="FF0000"/>
          <w:sz w:val="24"/>
        </w:rPr>
        <w:t>0</w:t>
      </w:r>
    </w:p>
    <w:p w:rsidR="00120C89" w:rsidRPr="00120C89" w:rsidRDefault="00120C89" w:rsidP="00120C89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120C89">
        <w:rPr>
          <w:rFonts w:ascii="Times New Roman" w:hAnsi="Times New Roman"/>
          <w:color w:val="FF0000"/>
          <w:sz w:val="24"/>
        </w:rPr>
        <w:t xml:space="preserve">Finanční výnosy = </w:t>
      </w:r>
      <w:r w:rsidR="006D46EE">
        <w:rPr>
          <w:rFonts w:ascii="Times New Roman" w:hAnsi="Times New Roman"/>
          <w:color w:val="FF0000"/>
          <w:sz w:val="24"/>
        </w:rPr>
        <w:t>0</w:t>
      </w:r>
    </w:p>
    <w:p w:rsidR="00120C89" w:rsidRPr="00120C89" w:rsidRDefault="00120C89" w:rsidP="00120C89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120C89">
        <w:rPr>
          <w:rFonts w:ascii="Times New Roman" w:hAnsi="Times New Roman"/>
          <w:b/>
          <w:bCs/>
          <w:color w:val="FF0000"/>
          <w:sz w:val="24"/>
        </w:rPr>
        <w:t xml:space="preserve">VH finanční činnost </w:t>
      </w:r>
      <w:r w:rsidR="006D46EE">
        <w:rPr>
          <w:rFonts w:ascii="Times New Roman" w:hAnsi="Times New Roman"/>
          <w:color w:val="FF0000"/>
          <w:sz w:val="24"/>
        </w:rPr>
        <w:t>= 0</w:t>
      </w: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E179F5" w:rsidRDefault="00E179F5" w:rsidP="007C5ED1">
      <w:pPr>
        <w:spacing w:line="240" w:lineRule="auto"/>
        <w:rPr>
          <w:rFonts w:ascii="Times New Roman" w:hAnsi="Times New Roman"/>
        </w:rPr>
      </w:pPr>
    </w:p>
    <w:p w:rsidR="00474D74" w:rsidRDefault="00474D74" w:rsidP="007C5ED1">
      <w:pPr>
        <w:spacing w:line="240" w:lineRule="auto"/>
        <w:rPr>
          <w:rFonts w:ascii="Times New Roman" w:hAnsi="Times New Roman"/>
        </w:rPr>
      </w:pPr>
    </w:p>
    <w:p w:rsidR="00AC716A" w:rsidRPr="00AC716A" w:rsidRDefault="00AC716A" w:rsidP="00AC716A">
      <w:pPr>
        <w:spacing w:line="240" w:lineRule="auto"/>
        <w:rPr>
          <w:rFonts w:ascii="Times New Roman" w:hAnsi="Times New Roman"/>
          <w:color w:val="FF0000"/>
        </w:rPr>
      </w:pPr>
      <w:r w:rsidRPr="00AC716A">
        <w:rPr>
          <w:rFonts w:ascii="Times New Roman" w:hAnsi="Times New Roman"/>
          <w:color w:val="FF0000"/>
        </w:rPr>
        <w:t xml:space="preserve">Výpočet daňové povinnosti </w:t>
      </w:r>
    </w:p>
    <w:p w:rsidR="00AC716A" w:rsidRPr="00AC716A" w:rsidRDefault="00AC716A" w:rsidP="00AC716A">
      <w:pPr>
        <w:spacing w:line="240" w:lineRule="auto"/>
        <w:rPr>
          <w:rFonts w:ascii="Times New Roman" w:hAnsi="Times New Roman"/>
          <w:color w:val="FF0000"/>
        </w:rPr>
      </w:pPr>
      <w:r w:rsidRPr="00AC716A">
        <w:rPr>
          <w:rFonts w:ascii="Times New Roman" w:hAnsi="Times New Roman"/>
          <w:color w:val="FF0000"/>
        </w:rPr>
        <w:t>VH zjištěný z účetnictví</w:t>
      </w:r>
      <w:r w:rsidRPr="00AC716A">
        <w:rPr>
          <w:rFonts w:ascii="Times New Roman" w:hAnsi="Times New Roman"/>
          <w:color w:val="FF0000"/>
        </w:rPr>
        <w:tab/>
        <w:t xml:space="preserve"> </w:t>
      </w:r>
    </w:p>
    <w:p w:rsidR="00AC716A" w:rsidRPr="00AC716A" w:rsidRDefault="00AC716A" w:rsidP="00AC716A">
      <w:pPr>
        <w:spacing w:line="240" w:lineRule="auto"/>
        <w:rPr>
          <w:rFonts w:ascii="Times New Roman" w:hAnsi="Times New Roman"/>
          <w:color w:val="FF0000"/>
        </w:rPr>
      </w:pPr>
      <w:r w:rsidRPr="00AC716A">
        <w:rPr>
          <w:rFonts w:ascii="Times New Roman" w:hAnsi="Times New Roman"/>
          <w:color w:val="FF0000"/>
        </w:rPr>
        <w:t>+ připočitatelné položky</w:t>
      </w:r>
      <w:r w:rsidRPr="00AC716A">
        <w:rPr>
          <w:rFonts w:ascii="Times New Roman" w:hAnsi="Times New Roman"/>
          <w:color w:val="FF0000"/>
        </w:rPr>
        <w:tab/>
        <w:t xml:space="preserve"> </w:t>
      </w:r>
    </w:p>
    <w:p w:rsidR="00AC716A" w:rsidRPr="00AC716A" w:rsidRDefault="00AC716A" w:rsidP="00AC716A">
      <w:pPr>
        <w:spacing w:line="240" w:lineRule="auto"/>
        <w:rPr>
          <w:rFonts w:ascii="Times New Roman" w:hAnsi="Times New Roman"/>
          <w:color w:val="FF0000"/>
        </w:rPr>
      </w:pPr>
      <w:r w:rsidRPr="00AC716A">
        <w:rPr>
          <w:rFonts w:ascii="Times New Roman" w:hAnsi="Times New Roman"/>
          <w:color w:val="FF0000"/>
        </w:rPr>
        <w:t xml:space="preserve">- odčitatelné položky </w:t>
      </w:r>
      <w:r w:rsidRPr="00AC716A">
        <w:rPr>
          <w:rFonts w:ascii="Times New Roman" w:hAnsi="Times New Roman"/>
          <w:color w:val="FF0000"/>
        </w:rPr>
        <w:tab/>
      </w:r>
      <w:r w:rsidRPr="00AC716A">
        <w:rPr>
          <w:rFonts w:ascii="Times New Roman" w:hAnsi="Times New Roman"/>
          <w:color w:val="FF0000"/>
        </w:rPr>
        <w:tab/>
        <w:t xml:space="preserve">  </w:t>
      </w:r>
    </w:p>
    <w:p w:rsidR="00AC716A" w:rsidRPr="00AC716A" w:rsidRDefault="00AC716A" w:rsidP="00AC716A">
      <w:pPr>
        <w:spacing w:line="240" w:lineRule="auto"/>
        <w:rPr>
          <w:rFonts w:ascii="Times New Roman" w:hAnsi="Times New Roman"/>
          <w:color w:val="FF0000"/>
        </w:rPr>
      </w:pPr>
      <w:r w:rsidRPr="00AC716A">
        <w:rPr>
          <w:rFonts w:ascii="Times New Roman" w:hAnsi="Times New Roman"/>
          <w:color w:val="FF0000"/>
        </w:rPr>
        <w:t>= Základ daně 1</w:t>
      </w:r>
      <w:r w:rsidRPr="00AC716A">
        <w:rPr>
          <w:rFonts w:ascii="Times New Roman" w:hAnsi="Times New Roman"/>
          <w:color w:val="FF0000"/>
        </w:rPr>
        <w:tab/>
      </w:r>
      <w:r w:rsidRPr="00AC716A">
        <w:rPr>
          <w:rFonts w:ascii="Times New Roman" w:hAnsi="Times New Roman"/>
          <w:color w:val="FF0000"/>
        </w:rPr>
        <w:tab/>
      </w:r>
    </w:p>
    <w:p w:rsidR="00AC716A" w:rsidRPr="00AC716A" w:rsidRDefault="00AC716A" w:rsidP="00AC716A">
      <w:pPr>
        <w:spacing w:line="240" w:lineRule="auto"/>
        <w:rPr>
          <w:rFonts w:ascii="Times New Roman" w:hAnsi="Times New Roman"/>
          <w:color w:val="FF0000"/>
        </w:rPr>
      </w:pPr>
      <w:r w:rsidRPr="00AC716A">
        <w:rPr>
          <w:rFonts w:ascii="Times New Roman" w:hAnsi="Times New Roman"/>
          <w:color w:val="FF0000"/>
        </w:rPr>
        <w:t>- ztráta</w:t>
      </w:r>
      <w:r w:rsidRPr="00AC716A">
        <w:rPr>
          <w:rFonts w:ascii="Times New Roman" w:hAnsi="Times New Roman"/>
          <w:color w:val="FF0000"/>
        </w:rPr>
        <w:tab/>
      </w:r>
      <w:r w:rsidRPr="00AC716A">
        <w:rPr>
          <w:rFonts w:ascii="Times New Roman" w:hAnsi="Times New Roman"/>
          <w:color w:val="FF0000"/>
        </w:rPr>
        <w:tab/>
      </w:r>
      <w:r w:rsidRPr="00AC716A">
        <w:rPr>
          <w:rFonts w:ascii="Times New Roman" w:hAnsi="Times New Roman"/>
          <w:color w:val="FF0000"/>
        </w:rPr>
        <w:tab/>
      </w:r>
      <w:r w:rsidRPr="00AC716A">
        <w:rPr>
          <w:rFonts w:ascii="Times New Roman" w:hAnsi="Times New Roman"/>
          <w:color w:val="FF0000"/>
        </w:rPr>
        <w:tab/>
        <w:t xml:space="preserve">            </w:t>
      </w:r>
    </w:p>
    <w:p w:rsidR="00AC716A" w:rsidRPr="00AC716A" w:rsidRDefault="00AC716A" w:rsidP="00AC716A">
      <w:pPr>
        <w:spacing w:line="240" w:lineRule="auto"/>
        <w:rPr>
          <w:rFonts w:ascii="Times New Roman" w:hAnsi="Times New Roman"/>
          <w:color w:val="FF0000"/>
        </w:rPr>
      </w:pPr>
      <w:r w:rsidRPr="00AC716A">
        <w:rPr>
          <w:rFonts w:ascii="Times New Roman" w:hAnsi="Times New Roman"/>
          <w:color w:val="FF0000"/>
        </w:rPr>
        <w:t>- dary</w:t>
      </w:r>
      <w:r w:rsidRPr="00AC716A">
        <w:rPr>
          <w:rFonts w:ascii="Times New Roman" w:hAnsi="Times New Roman"/>
          <w:color w:val="FF0000"/>
        </w:rPr>
        <w:tab/>
      </w:r>
      <w:r w:rsidRPr="00AC716A">
        <w:rPr>
          <w:rFonts w:ascii="Times New Roman" w:hAnsi="Times New Roman"/>
          <w:color w:val="FF0000"/>
        </w:rPr>
        <w:tab/>
      </w:r>
      <w:r w:rsidRPr="00AC716A">
        <w:rPr>
          <w:rFonts w:ascii="Times New Roman" w:hAnsi="Times New Roman"/>
          <w:color w:val="FF0000"/>
        </w:rPr>
        <w:tab/>
      </w:r>
      <w:r w:rsidRPr="00AC716A">
        <w:rPr>
          <w:rFonts w:ascii="Times New Roman" w:hAnsi="Times New Roman"/>
          <w:color w:val="FF0000"/>
        </w:rPr>
        <w:tab/>
        <w:t xml:space="preserve">             </w:t>
      </w:r>
    </w:p>
    <w:p w:rsidR="00AC716A" w:rsidRPr="00AC716A" w:rsidRDefault="00AC716A" w:rsidP="00AC716A">
      <w:pPr>
        <w:spacing w:line="240" w:lineRule="auto"/>
        <w:rPr>
          <w:rFonts w:ascii="Times New Roman" w:hAnsi="Times New Roman"/>
          <w:color w:val="FF0000"/>
        </w:rPr>
      </w:pPr>
      <w:r w:rsidRPr="00AC716A">
        <w:rPr>
          <w:rFonts w:ascii="Times New Roman" w:hAnsi="Times New Roman"/>
          <w:color w:val="FF0000"/>
        </w:rPr>
        <w:t>= Základ daně 2</w:t>
      </w:r>
      <w:r w:rsidRPr="00AC716A">
        <w:rPr>
          <w:rFonts w:ascii="Times New Roman" w:hAnsi="Times New Roman"/>
          <w:color w:val="FF0000"/>
        </w:rPr>
        <w:tab/>
      </w:r>
      <w:r w:rsidRPr="00AC716A">
        <w:rPr>
          <w:rFonts w:ascii="Times New Roman" w:hAnsi="Times New Roman"/>
          <w:color w:val="FF0000"/>
        </w:rPr>
        <w:tab/>
      </w:r>
    </w:p>
    <w:p w:rsidR="00AC716A" w:rsidRPr="00AC716A" w:rsidRDefault="00AC716A" w:rsidP="00AC716A">
      <w:pPr>
        <w:spacing w:line="240" w:lineRule="auto"/>
        <w:rPr>
          <w:rFonts w:ascii="Times New Roman" w:hAnsi="Times New Roman"/>
          <w:color w:val="FF0000"/>
        </w:rPr>
      </w:pPr>
      <w:r w:rsidRPr="00AC716A">
        <w:rPr>
          <w:rFonts w:ascii="Times New Roman" w:hAnsi="Times New Roman"/>
          <w:color w:val="FF0000"/>
        </w:rPr>
        <w:t>Základ daně zaokrouhlený</w:t>
      </w:r>
      <w:r w:rsidRPr="00AC716A">
        <w:rPr>
          <w:rFonts w:ascii="Times New Roman" w:hAnsi="Times New Roman"/>
          <w:color w:val="FF0000"/>
        </w:rPr>
        <w:tab/>
      </w:r>
    </w:p>
    <w:p w:rsidR="00AC716A" w:rsidRPr="00AC716A" w:rsidRDefault="00AC716A" w:rsidP="00AC716A">
      <w:pPr>
        <w:spacing w:line="240" w:lineRule="auto"/>
        <w:rPr>
          <w:rFonts w:ascii="Times New Roman" w:hAnsi="Times New Roman"/>
          <w:color w:val="FF0000"/>
        </w:rPr>
      </w:pPr>
      <w:r w:rsidRPr="00AC716A">
        <w:rPr>
          <w:rFonts w:ascii="Times New Roman" w:hAnsi="Times New Roman"/>
          <w:color w:val="FF0000"/>
        </w:rPr>
        <w:t>X sazba daně 19 %</w:t>
      </w:r>
      <w:r w:rsidRPr="00AC716A">
        <w:rPr>
          <w:rFonts w:ascii="Times New Roman" w:hAnsi="Times New Roman"/>
          <w:color w:val="FF0000"/>
        </w:rPr>
        <w:tab/>
      </w:r>
      <w:r w:rsidRPr="00AC716A">
        <w:rPr>
          <w:rFonts w:ascii="Times New Roman" w:hAnsi="Times New Roman"/>
          <w:color w:val="FF0000"/>
        </w:rPr>
        <w:tab/>
        <w:t xml:space="preserve">     </w:t>
      </w:r>
    </w:p>
    <w:p w:rsidR="007C5ED1" w:rsidRDefault="00AC716A" w:rsidP="00AC716A">
      <w:pPr>
        <w:spacing w:line="240" w:lineRule="auto"/>
        <w:rPr>
          <w:rFonts w:ascii="Times New Roman" w:hAnsi="Times New Roman"/>
        </w:rPr>
      </w:pPr>
      <w:r w:rsidRPr="00AC716A">
        <w:rPr>
          <w:rFonts w:ascii="Times New Roman" w:hAnsi="Times New Roman"/>
          <w:color w:val="FF0000"/>
        </w:rPr>
        <w:t xml:space="preserve">Daňová povinnost </w:t>
      </w:r>
      <w:r w:rsidRPr="00AC716A">
        <w:rPr>
          <w:rFonts w:ascii="Times New Roman" w:hAnsi="Times New Roman"/>
          <w:color w:val="FF0000"/>
        </w:rPr>
        <w:tab/>
      </w:r>
      <w:r>
        <w:rPr>
          <w:rFonts w:ascii="Times New Roman" w:hAnsi="Times New Roman"/>
        </w:rPr>
        <w:tab/>
      </w:r>
    </w:p>
    <w:p w:rsidR="007C5ED1" w:rsidRDefault="007C5ED1" w:rsidP="007C5ED1">
      <w:pPr>
        <w:spacing w:line="240" w:lineRule="auto"/>
        <w:rPr>
          <w:rFonts w:ascii="Times New Roman" w:hAnsi="Times New Roman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</w:rPr>
      </w:pPr>
    </w:p>
    <w:p w:rsidR="00944F26" w:rsidRDefault="00944F26" w:rsidP="007C5ED1">
      <w:pPr>
        <w:spacing w:line="240" w:lineRule="auto"/>
        <w:rPr>
          <w:rFonts w:ascii="Times New Roman" w:hAnsi="Times New Roman"/>
        </w:rPr>
      </w:pPr>
    </w:p>
    <w:p w:rsidR="00D60977" w:rsidRDefault="00D60977" w:rsidP="007C5ED1">
      <w:pPr>
        <w:spacing w:line="240" w:lineRule="auto"/>
        <w:rPr>
          <w:rFonts w:ascii="Times New Roman" w:hAnsi="Times New Roman"/>
        </w:rPr>
      </w:pPr>
    </w:p>
    <w:p w:rsidR="00944F26" w:rsidRPr="006E2E29" w:rsidRDefault="00944F26" w:rsidP="007C5ED1">
      <w:pPr>
        <w:spacing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4914"/>
        <w:gridCol w:w="1535"/>
        <w:gridCol w:w="1017"/>
        <w:gridCol w:w="992"/>
      </w:tblGrid>
      <w:tr w:rsidR="007C5ED1" w:rsidRPr="00E51A9E" w:rsidTr="00C02459">
        <w:trPr>
          <w:trHeight w:val="194"/>
        </w:trPr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E51A9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C5ED1" w:rsidRPr="00E51A9E" w:rsidRDefault="006D46EE" w:rsidP="00C0245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– daň z příjmů splatná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C5ED1" w:rsidRPr="000A259A" w:rsidRDefault="007C5ED1" w:rsidP="00C02459">
            <w:pPr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C5ED1" w:rsidRPr="000A259A" w:rsidRDefault="006D46EE" w:rsidP="00C02459">
            <w:pPr>
              <w:spacing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59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5ED1" w:rsidRPr="000A259A" w:rsidRDefault="006D46EE" w:rsidP="00C02459">
            <w:pPr>
              <w:spacing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41</w:t>
            </w:r>
          </w:p>
        </w:tc>
      </w:tr>
    </w:tbl>
    <w:p w:rsidR="00805AA6" w:rsidRDefault="00805AA6" w:rsidP="00805AA6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sh-</w:t>
      </w:r>
      <w:proofErr w:type="spellStart"/>
      <w:r>
        <w:rPr>
          <w:rFonts w:ascii="Times New Roman" w:hAnsi="Times New Roman"/>
          <w:sz w:val="24"/>
        </w:rPr>
        <w:t>flow</w:t>
      </w:r>
      <w:proofErr w:type="spellEnd"/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085"/>
        <w:gridCol w:w="1559"/>
        <w:gridCol w:w="3119"/>
        <w:gridCol w:w="1417"/>
      </w:tblGrid>
      <w:tr w:rsidR="00805AA6" w:rsidTr="00C02459">
        <w:tc>
          <w:tcPr>
            <w:tcW w:w="91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805AA6" w:rsidRDefault="00805AA6" w:rsidP="00C024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AA6" w:rsidTr="00C02459">
        <w:tc>
          <w:tcPr>
            <w:tcW w:w="308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184E90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805AA6" w:rsidRPr="00184E90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184E90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05AA6" w:rsidTr="00C02459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184E90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805AA6" w:rsidRPr="00184E90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184E90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05AA6" w:rsidTr="00C02459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184E90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805AA6" w:rsidRPr="00184E90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184E90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05AA6" w:rsidTr="00C02459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184E90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805AA6" w:rsidRPr="00184E90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184E90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805AA6" w:rsidRPr="00C65CE9" w:rsidRDefault="00805AA6" w:rsidP="00805AA6">
      <w:pPr>
        <w:spacing w:line="240" w:lineRule="auto"/>
        <w:rPr>
          <w:rFonts w:ascii="Times New Roman" w:hAnsi="Times New Roman"/>
          <w:sz w:val="12"/>
        </w:rPr>
      </w:pPr>
    </w:p>
    <w:p w:rsidR="00805AA6" w:rsidRDefault="00805AA6" w:rsidP="00805AA6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085"/>
        <w:gridCol w:w="1559"/>
        <w:gridCol w:w="3119"/>
        <w:gridCol w:w="1417"/>
      </w:tblGrid>
      <w:tr w:rsidR="00805AA6" w:rsidTr="00C02459">
        <w:tc>
          <w:tcPr>
            <w:tcW w:w="91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805AA6" w:rsidRDefault="00805AA6" w:rsidP="00C024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AA6" w:rsidTr="00C02459">
        <w:tc>
          <w:tcPr>
            <w:tcW w:w="308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A55185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A55185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05AA6" w:rsidTr="00C02459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805AA6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A55185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05AA6" w:rsidTr="00C02459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A55185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A55185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05AA6" w:rsidTr="00C02459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A55185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A55185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05AA6" w:rsidTr="00C02459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A55185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A55185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05AA6" w:rsidTr="00C02459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A55185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A55185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05AA6" w:rsidTr="00C02459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A55185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A55185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805AA6" w:rsidRPr="00C65CE9" w:rsidRDefault="00805AA6" w:rsidP="00805AA6">
      <w:pPr>
        <w:spacing w:line="240" w:lineRule="auto"/>
        <w:rPr>
          <w:rFonts w:ascii="Times New Roman" w:hAnsi="Times New Roman"/>
          <w:sz w:val="4"/>
        </w:rPr>
      </w:pPr>
    </w:p>
    <w:p w:rsidR="00805AA6" w:rsidRDefault="00805AA6" w:rsidP="00805AA6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ozvaha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34"/>
        <w:gridCol w:w="1134"/>
        <w:gridCol w:w="2126"/>
        <w:gridCol w:w="1134"/>
      </w:tblGrid>
      <w:tr w:rsidR="00805AA6" w:rsidRPr="00E51A9E" w:rsidTr="00805AA6">
        <w:tc>
          <w:tcPr>
            <w:tcW w:w="9180" w:type="dxa"/>
            <w:gridSpan w:val="6"/>
            <w:tcBorders>
              <w:bottom w:val="single" w:sz="12" w:space="0" w:color="auto"/>
            </w:tcBorders>
          </w:tcPr>
          <w:p w:rsidR="00805AA6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805AA6" w:rsidRPr="00E51A9E" w:rsidTr="00805AA6">
        <w:tc>
          <w:tcPr>
            <w:tcW w:w="2518" w:type="dxa"/>
            <w:tcBorders>
              <w:top w:val="single" w:sz="12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805AA6" w:rsidRPr="00E51A9E" w:rsidTr="00805AA6">
        <w:tc>
          <w:tcPr>
            <w:tcW w:w="2518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05AA6" w:rsidRPr="00973A76" w:rsidRDefault="00805AA6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805AA6" w:rsidRPr="00E51A9E" w:rsidTr="00805AA6">
        <w:tc>
          <w:tcPr>
            <w:tcW w:w="2518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05AA6" w:rsidRPr="00E51A9E" w:rsidRDefault="00805AA6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805AA6" w:rsidRPr="00E51A9E" w:rsidTr="00805AA6">
        <w:tc>
          <w:tcPr>
            <w:tcW w:w="2518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05AA6" w:rsidRPr="00E51A9E" w:rsidRDefault="00805AA6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805AA6" w:rsidRPr="00E51A9E" w:rsidTr="00805AA6">
        <w:tc>
          <w:tcPr>
            <w:tcW w:w="2518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05AA6" w:rsidRPr="00E51A9E" w:rsidRDefault="00805AA6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805AA6" w:rsidRPr="00E51A9E" w:rsidTr="00805AA6">
        <w:tc>
          <w:tcPr>
            <w:tcW w:w="2518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05AA6" w:rsidRPr="00E51A9E" w:rsidRDefault="00805AA6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805AA6" w:rsidRPr="00E51A9E" w:rsidTr="00805AA6">
        <w:tc>
          <w:tcPr>
            <w:tcW w:w="2518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05AA6" w:rsidRPr="00E51A9E" w:rsidRDefault="00805AA6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805AA6" w:rsidRPr="00E51A9E" w:rsidTr="00805AA6">
        <w:tc>
          <w:tcPr>
            <w:tcW w:w="2518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05AA6" w:rsidRPr="00E51A9E" w:rsidRDefault="00805AA6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805AA6" w:rsidRPr="00E51A9E" w:rsidTr="00805AA6">
        <w:tc>
          <w:tcPr>
            <w:tcW w:w="2518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05AA6" w:rsidRPr="00E51A9E" w:rsidRDefault="00805AA6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805AA6" w:rsidRPr="00E51A9E" w:rsidTr="00805AA6">
        <w:tc>
          <w:tcPr>
            <w:tcW w:w="2518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05AA6" w:rsidRPr="00E51A9E" w:rsidRDefault="00805AA6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805AA6" w:rsidRPr="00E51A9E" w:rsidTr="00805AA6">
        <w:tc>
          <w:tcPr>
            <w:tcW w:w="2518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05AA6" w:rsidRPr="00E51A9E" w:rsidRDefault="00805AA6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E7460" w:rsidRPr="00E51A9E" w:rsidTr="00805AA6">
        <w:tc>
          <w:tcPr>
            <w:tcW w:w="2518" w:type="dxa"/>
          </w:tcPr>
          <w:p w:rsidR="002E7460" w:rsidRPr="00E51A9E" w:rsidRDefault="002E746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2E7460" w:rsidRPr="00E51A9E" w:rsidRDefault="002E7460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2E7460" w:rsidRPr="00E51A9E" w:rsidRDefault="002E7460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2E7460" w:rsidRPr="00E51A9E" w:rsidRDefault="002E7460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2E7460" w:rsidRPr="00E51A9E" w:rsidRDefault="002E746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7460" w:rsidRPr="00E51A9E" w:rsidRDefault="002E746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E7460" w:rsidRPr="00E51A9E" w:rsidTr="00805AA6">
        <w:tc>
          <w:tcPr>
            <w:tcW w:w="2518" w:type="dxa"/>
          </w:tcPr>
          <w:p w:rsidR="002E7460" w:rsidRPr="00E51A9E" w:rsidRDefault="002E746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2E7460" w:rsidRPr="00E51A9E" w:rsidRDefault="002E7460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2E7460" w:rsidRPr="00E51A9E" w:rsidRDefault="002E7460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2E7460" w:rsidRPr="00E51A9E" w:rsidRDefault="002E7460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2E7460" w:rsidRPr="00E51A9E" w:rsidRDefault="002E746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7460" w:rsidRPr="00E51A9E" w:rsidRDefault="002E746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E7460" w:rsidRPr="00E51A9E" w:rsidTr="00805AA6">
        <w:tc>
          <w:tcPr>
            <w:tcW w:w="2518" w:type="dxa"/>
          </w:tcPr>
          <w:p w:rsidR="002E7460" w:rsidRPr="00E51A9E" w:rsidRDefault="002E746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2E7460" w:rsidRPr="00E51A9E" w:rsidRDefault="002E7460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2E7460" w:rsidRPr="00E51A9E" w:rsidRDefault="002E7460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2E7460" w:rsidRPr="00E51A9E" w:rsidRDefault="002E7460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2E7460" w:rsidRPr="00E51A9E" w:rsidRDefault="002E746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7460" w:rsidRPr="00E51A9E" w:rsidRDefault="002E746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805AA6" w:rsidRDefault="00805AA6" w:rsidP="00805AA6">
      <w:pPr>
        <w:jc w:val="both"/>
        <w:rPr>
          <w:rFonts w:ascii="Times New Roman" w:hAnsi="Times New Roman"/>
          <w:sz w:val="24"/>
        </w:rPr>
      </w:pPr>
    </w:p>
    <w:p w:rsidR="00805AA6" w:rsidRPr="00C1714F" w:rsidRDefault="00805AA6" w:rsidP="00805AA6">
      <w:pPr>
        <w:jc w:val="both"/>
        <w:rPr>
          <w:rFonts w:ascii="Times New Roman" w:hAnsi="Times New Roman"/>
          <w:sz w:val="24"/>
        </w:rPr>
      </w:pPr>
      <w:r w:rsidRPr="00C1714F">
        <w:rPr>
          <w:rFonts w:ascii="Times New Roman" w:hAnsi="Times New Roman"/>
          <w:sz w:val="24"/>
        </w:rPr>
        <w:t>Zhodnocení účetní jednotky</w:t>
      </w:r>
      <w:r>
        <w:rPr>
          <w:rFonts w:ascii="Times New Roman" w:hAnsi="Times New Roman"/>
          <w:sz w:val="24"/>
        </w:rPr>
        <w:t xml:space="preserve">, navrhněte, jak dále může účetní jednotka v rámci své podnikatelské činnosti pokračovat </w:t>
      </w:r>
      <w:r w:rsidRPr="00C1714F">
        <w:rPr>
          <w:rFonts w:ascii="Times New Roman" w:hAnsi="Times New Roman"/>
          <w:sz w:val="24"/>
        </w:rPr>
        <w:t xml:space="preserve"> </w:t>
      </w: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BB041E" w:rsidRDefault="00BB041E" w:rsidP="007C5ED1">
      <w:pPr>
        <w:spacing w:line="240" w:lineRule="auto"/>
        <w:rPr>
          <w:rFonts w:ascii="Times New Roman" w:hAnsi="Times New Roman"/>
          <w:sz w:val="24"/>
        </w:rPr>
      </w:pPr>
    </w:p>
    <w:p w:rsidR="00BB041E" w:rsidRDefault="00BB041E" w:rsidP="007C5ED1">
      <w:pPr>
        <w:spacing w:line="240" w:lineRule="auto"/>
        <w:rPr>
          <w:rFonts w:ascii="Times New Roman" w:hAnsi="Times New Roman"/>
          <w:sz w:val="24"/>
        </w:rPr>
      </w:pPr>
    </w:p>
    <w:p w:rsidR="00BB041E" w:rsidRDefault="00BB041E" w:rsidP="007C5ED1">
      <w:pPr>
        <w:spacing w:line="240" w:lineRule="auto"/>
        <w:rPr>
          <w:rFonts w:ascii="Times New Roman" w:hAnsi="Times New Roman"/>
          <w:sz w:val="24"/>
        </w:rPr>
      </w:pPr>
    </w:p>
    <w:p w:rsidR="00BB041E" w:rsidRDefault="00BB041E" w:rsidP="007C5ED1">
      <w:pPr>
        <w:spacing w:line="240" w:lineRule="auto"/>
        <w:rPr>
          <w:rFonts w:ascii="Times New Roman" w:hAnsi="Times New Roman"/>
          <w:sz w:val="24"/>
        </w:rPr>
      </w:pPr>
    </w:p>
    <w:p w:rsidR="00BB041E" w:rsidRDefault="00BB041E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2C36C2" w:rsidRDefault="00BB041E" w:rsidP="007C5ED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VÝSLEDKY</w:t>
      </w:r>
    </w:p>
    <w:p w:rsidR="00E179F5" w:rsidRDefault="00E179F5" w:rsidP="007C5ED1">
      <w:pPr>
        <w:spacing w:line="240" w:lineRule="auto"/>
        <w:rPr>
          <w:rFonts w:ascii="Times New Roman" w:hAnsi="Times New Roman"/>
          <w:sz w:val="24"/>
        </w:rPr>
      </w:pPr>
    </w:p>
    <w:p w:rsidR="00E179F5" w:rsidRDefault="00E179F5" w:rsidP="007C5ED1">
      <w:pPr>
        <w:spacing w:line="240" w:lineRule="auto"/>
        <w:rPr>
          <w:rFonts w:ascii="Times New Roman" w:hAnsi="Times New Roman"/>
          <w:sz w:val="24"/>
        </w:rPr>
      </w:pPr>
      <w:r w:rsidRPr="00E179F5">
        <w:rPr>
          <w:rFonts w:ascii="Times New Roman" w:hAnsi="Times New Roman"/>
          <w:noProof/>
          <w:sz w:val="24"/>
          <w:lang w:eastAsia="cs-CZ"/>
        </w:rPr>
        <w:drawing>
          <wp:inline distT="0" distB="0" distL="0" distR="0" wp14:anchorId="129FD148" wp14:editId="182C6AEF">
            <wp:extent cx="4565126" cy="179429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6352" b="31242"/>
                    <a:stretch/>
                  </pic:blipFill>
                  <pic:spPr bwMode="auto">
                    <a:xfrm>
                      <a:off x="0" y="0"/>
                      <a:ext cx="4572638" cy="179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9F5" w:rsidRDefault="00E179F5" w:rsidP="007C5ED1">
      <w:pPr>
        <w:spacing w:line="240" w:lineRule="auto"/>
        <w:rPr>
          <w:rFonts w:ascii="Times New Roman" w:hAnsi="Times New Roman"/>
          <w:sz w:val="24"/>
        </w:rPr>
      </w:pPr>
    </w:p>
    <w:p w:rsidR="00AC716A" w:rsidRDefault="00AC716A" w:rsidP="007C5ED1">
      <w:pPr>
        <w:spacing w:line="240" w:lineRule="auto"/>
        <w:rPr>
          <w:rFonts w:ascii="Times New Roman" w:hAnsi="Times New Roman"/>
          <w:sz w:val="24"/>
        </w:rPr>
      </w:pPr>
      <w:r w:rsidRPr="00AC716A">
        <w:rPr>
          <w:rFonts w:ascii="Times New Roman" w:hAnsi="Times New Roman"/>
          <w:noProof/>
          <w:sz w:val="24"/>
          <w:lang w:eastAsia="cs-CZ"/>
        </w:rPr>
        <w:drawing>
          <wp:inline distT="0" distB="0" distL="0" distR="0" wp14:anchorId="3258B773" wp14:editId="10827DF6">
            <wp:extent cx="4572000" cy="177272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4591" b="33711"/>
                    <a:stretch/>
                  </pic:blipFill>
                  <pic:spPr bwMode="auto">
                    <a:xfrm>
                      <a:off x="0" y="0"/>
                      <a:ext cx="4572638" cy="1772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16A" w:rsidRDefault="00AC716A" w:rsidP="007C5ED1">
      <w:pPr>
        <w:spacing w:line="240" w:lineRule="auto"/>
        <w:rPr>
          <w:rFonts w:ascii="Times New Roman" w:hAnsi="Times New Roman"/>
          <w:sz w:val="24"/>
        </w:rPr>
      </w:pPr>
    </w:p>
    <w:p w:rsidR="00AC716A" w:rsidRDefault="00AC716A" w:rsidP="00BB041E">
      <w:pPr>
        <w:rPr>
          <w:rFonts w:ascii="Times New Roman" w:hAnsi="Times New Roman"/>
          <w:noProof/>
          <w:sz w:val="24"/>
          <w:lang w:eastAsia="cs-CZ"/>
        </w:rPr>
      </w:pPr>
    </w:p>
    <w:p w:rsidR="00120C89" w:rsidRDefault="00BB041E" w:rsidP="00E179F5">
      <w:pPr>
        <w:ind w:left="720"/>
        <w:rPr>
          <w:rFonts w:ascii="Times New Roman" w:hAnsi="Times New Roman"/>
          <w:noProof/>
          <w:sz w:val="24"/>
          <w:lang w:eastAsia="cs-CZ"/>
        </w:rPr>
      </w:pPr>
      <w:r w:rsidRPr="00BB041E">
        <w:rPr>
          <w:rFonts w:ascii="Times New Roman" w:hAnsi="Times New Roman"/>
          <w:noProof/>
          <w:sz w:val="24"/>
          <w:lang w:eastAsia="cs-CZ"/>
        </w:rPr>
        <w:drawing>
          <wp:inline distT="0" distB="0" distL="0" distR="0" wp14:anchorId="48098708" wp14:editId="308E2589">
            <wp:extent cx="4572000" cy="2954547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3836"/>
                    <a:stretch/>
                  </pic:blipFill>
                  <pic:spPr bwMode="auto">
                    <a:xfrm>
                      <a:off x="0" y="0"/>
                      <a:ext cx="4572638" cy="2954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C89" w:rsidRDefault="00120C89" w:rsidP="00E179F5">
      <w:pPr>
        <w:ind w:left="720"/>
        <w:rPr>
          <w:rFonts w:ascii="Times New Roman" w:hAnsi="Times New Roman"/>
          <w:noProof/>
          <w:sz w:val="24"/>
          <w:lang w:eastAsia="cs-CZ"/>
        </w:rPr>
      </w:pPr>
    </w:p>
    <w:p w:rsidR="00120C89" w:rsidRDefault="00120C89" w:rsidP="00E179F5">
      <w:pPr>
        <w:ind w:left="720"/>
        <w:rPr>
          <w:rFonts w:ascii="Times New Roman" w:hAnsi="Times New Roman"/>
          <w:noProof/>
          <w:sz w:val="24"/>
          <w:lang w:eastAsia="cs-CZ"/>
        </w:rPr>
      </w:pPr>
    </w:p>
    <w:p w:rsidR="00120C89" w:rsidRDefault="00120C89" w:rsidP="00E179F5">
      <w:pPr>
        <w:ind w:left="720"/>
        <w:rPr>
          <w:rFonts w:ascii="Times New Roman" w:hAnsi="Times New Roman"/>
          <w:sz w:val="24"/>
        </w:rPr>
      </w:pPr>
    </w:p>
    <w:p w:rsidR="00AC716A" w:rsidRPr="002B6A0A" w:rsidRDefault="002B6A0A" w:rsidP="00AC716A">
      <w:pPr>
        <w:ind w:left="720"/>
        <w:rPr>
          <w:rFonts w:ascii="Times New Roman" w:hAnsi="Times New Roman"/>
          <w:color w:val="FF0000"/>
          <w:sz w:val="24"/>
        </w:rPr>
      </w:pPr>
      <w:r w:rsidRPr="002B6A0A">
        <w:rPr>
          <w:rFonts w:ascii="Times New Roman" w:hAnsi="Times New Roman"/>
          <w:color w:val="FF0000"/>
          <w:sz w:val="24"/>
        </w:rPr>
        <w:t xml:space="preserve">211 = Pokladna, příp. peněžní prostředky v pokladně </w:t>
      </w:r>
    </w:p>
    <w:p w:rsidR="00BB041E" w:rsidRPr="002B6A0A" w:rsidRDefault="002B6A0A" w:rsidP="00AC716A">
      <w:pPr>
        <w:ind w:left="720"/>
        <w:rPr>
          <w:rFonts w:ascii="Times New Roman" w:hAnsi="Times New Roman"/>
          <w:color w:val="FF0000"/>
          <w:sz w:val="24"/>
        </w:rPr>
      </w:pPr>
      <w:r w:rsidRPr="002B6A0A">
        <w:rPr>
          <w:rFonts w:ascii="Times New Roman" w:hAnsi="Times New Roman"/>
          <w:color w:val="FF0000"/>
          <w:sz w:val="24"/>
        </w:rPr>
        <w:t xml:space="preserve">221 = Bankovní účet, běžný účet, peněžní prostředky na účtech </w:t>
      </w:r>
    </w:p>
    <w:p w:rsidR="00BB041E" w:rsidRPr="002B6A0A" w:rsidRDefault="002B6A0A" w:rsidP="00AC716A">
      <w:pPr>
        <w:ind w:left="720"/>
        <w:rPr>
          <w:rFonts w:ascii="Times New Roman" w:hAnsi="Times New Roman"/>
          <w:color w:val="FF0000"/>
          <w:sz w:val="24"/>
        </w:rPr>
      </w:pPr>
      <w:r w:rsidRPr="002B6A0A">
        <w:rPr>
          <w:rFonts w:ascii="Times New Roman" w:hAnsi="Times New Roman"/>
          <w:color w:val="FF0000"/>
          <w:sz w:val="24"/>
        </w:rPr>
        <w:t xml:space="preserve">022 = samostatné movité věci, hmotné movité věci </w:t>
      </w:r>
    </w:p>
    <w:p w:rsidR="002B6A0A" w:rsidRDefault="002B6A0A" w:rsidP="00AC716A">
      <w:pPr>
        <w:ind w:left="720"/>
        <w:rPr>
          <w:rFonts w:ascii="Times New Roman" w:hAnsi="Times New Roman"/>
          <w:sz w:val="24"/>
        </w:rPr>
      </w:pPr>
    </w:p>
    <w:p w:rsidR="002B6A0A" w:rsidRDefault="002B6A0A" w:rsidP="00AC716A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Rozv</w:t>
      </w:r>
      <w:r w:rsidR="00D60977">
        <w:rPr>
          <w:rFonts w:ascii="Times New Roman" w:hAnsi="Times New Roman"/>
          <w:sz w:val="24"/>
        </w:rPr>
        <w:t>aha (strana aktiv) k 31.12.2021</w:t>
      </w:r>
    </w:p>
    <w:p w:rsidR="00BB041E" w:rsidRDefault="00BB041E" w:rsidP="00AC716A">
      <w:pPr>
        <w:ind w:left="720"/>
        <w:rPr>
          <w:rFonts w:ascii="Times New Roman" w:hAnsi="Times New Roman"/>
          <w:sz w:val="24"/>
        </w:rPr>
      </w:pPr>
      <w:r w:rsidRPr="00BB041E">
        <w:rPr>
          <w:rFonts w:ascii="Times New Roman" w:hAnsi="Times New Roman"/>
          <w:noProof/>
          <w:sz w:val="24"/>
          <w:lang w:eastAsia="cs-CZ"/>
        </w:rPr>
        <w:drawing>
          <wp:inline distT="0" distB="0" distL="0" distR="0" wp14:anchorId="0406FD0C" wp14:editId="1B267726">
            <wp:extent cx="4565248" cy="2648309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22653"/>
                    <a:stretch/>
                  </pic:blipFill>
                  <pic:spPr bwMode="auto">
                    <a:xfrm>
                      <a:off x="0" y="0"/>
                      <a:ext cx="4572638" cy="2652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41E" w:rsidRDefault="00BB041E" w:rsidP="00BB041E">
      <w:pPr>
        <w:rPr>
          <w:rFonts w:ascii="Times New Roman" w:hAnsi="Times New Roman"/>
          <w:sz w:val="24"/>
        </w:rPr>
      </w:pPr>
    </w:p>
    <w:p w:rsidR="00BB041E" w:rsidRDefault="002B6A0A" w:rsidP="002B6A0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Roz</w:t>
      </w:r>
      <w:r w:rsidR="00D60977">
        <w:rPr>
          <w:rFonts w:ascii="Times New Roman" w:hAnsi="Times New Roman"/>
          <w:sz w:val="24"/>
        </w:rPr>
        <w:t>vaha (strana pasiv) k 31.12.2021</w:t>
      </w:r>
    </w:p>
    <w:p w:rsidR="00BB041E" w:rsidRDefault="00BB041E" w:rsidP="00AC716A">
      <w:pPr>
        <w:ind w:left="720"/>
        <w:rPr>
          <w:rFonts w:ascii="Times New Roman" w:hAnsi="Times New Roman"/>
          <w:sz w:val="24"/>
        </w:rPr>
      </w:pPr>
      <w:r w:rsidRPr="00BB041E">
        <w:rPr>
          <w:rFonts w:ascii="Times New Roman" w:hAnsi="Times New Roman"/>
          <w:noProof/>
          <w:sz w:val="24"/>
          <w:lang w:eastAsia="cs-CZ"/>
        </w:rPr>
        <w:drawing>
          <wp:inline distT="0" distB="0" distL="0" distR="0" wp14:anchorId="46CE23F9" wp14:editId="6D46D4DB">
            <wp:extent cx="4563374" cy="238844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22404" b="7811"/>
                    <a:stretch/>
                  </pic:blipFill>
                  <pic:spPr bwMode="auto">
                    <a:xfrm>
                      <a:off x="0" y="0"/>
                      <a:ext cx="4572638" cy="2393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41E" w:rsidRDefault="00BB041E" w:rsidP="00AC716A">
      <w:pPr>
        <w:ind w:left="720"/>
        <w:rPr>
          <w:rFonts w:ascii="Times New Roman" w:hAnsi="Times New Roman"/>
          <w:sz w:val="24"/>
        </w:rPr>
      </w:pPr>
      <w:r w:rsidRPr="00BB041E">
        <w:rPr>
          <w:rFonts w:ascii="Times New Roman" w:hAnsi="Times New Roman"/>
          <w:noProof/>
          <w:sz w:val="24"/>
          <w:lang w:eastAsia="cs-CZ"/>
        </w:rPr>
        <w:drawing>
          <wp:inline distT="0" distB="0" distL="0" distR="0" wp14:anchorId="1A040FCF" wp14:editId="28DF283B">
            <wp:extent cx="4564591" cy="219111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22390" b="13606"/>
                    <a:stretch/>
                  </pic:blipFill>
                  <pic:spPr bwMode="auto">
                    <a:xfrm>
                      <a:off x="0" y="0"/>
                      <a:ext cx="4572638" cy="2194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41E" w:rsidRDefault="00BB041E" w:rsidP="00AC716A">
      <w:pPr>
        <w:ind w:left="720"/>
        <w:rPr>
          <w:rFonts w:ascii="Times New Roman" w:hAnsi="Times New Roman"/>
          <w:sz w:val="24"/>
        </w:rPr>
      </w:pPr>
    </w:p>
    <w:p w:rsidR="00BB041E" w:rsidRDefault="00BB041E" w:rsidP="00AC716A">
      <w:pPr>
        <w:ind w:left="720"/>
        <w:rPr>
          <w:rFonts w:ascii="Times New Roman" w:hAnsi="Times New Roman"/>
          <w:sz w:val="24"/>
        </w:rPr>
      </w:pPr>
    </w:p>
    <w:p w:rsidR="00BB041E" w:rsidRDefault="00BB041E" w:rsidP="00AC716A">
      <w:pPr>
        <w:ind w:left="720"/>
        <w:rPr>
          <w:rFonts w:ascii="Times New Roman" w:hAnsi="Times New Roman"/>
          <w:sz w:val="24"/>
        </w:rPr>
      </w:pPr>
    </w:p>
    <w:p w:rsidR="002B6A0A" w:rsidRDefault="002B6A0A" w:rsidP="00AC716A">
      <w:pPr>
        <w:ind w:left="720"/>
        <w:rPr>
          <w:rFonts w:ascii="Times New Roman" w:hAnsi="Times New Roman"/>
          <w:sz w:val="24"/>
        </w:rPr>
      </w:pPr>
    </w:p>
    <w:p w:rsidR="00DE70B4" w:rsidRPr="00D60977" w:rsidRDefault="00AC716A" w:rsidP="00AC716A">
      <w:pPr>
        <w:numPr>
          <w:ilvl w:val="0"/>
          <w:numId w:val="44"/>
        </w:numPr>
        <w:rPr>
          <w:rFonts w:ascii="Times New Roman" w:hAnsi="Times New Roman"/>
          <w:color w:val="FF0000"/>
          <w:sz w:val="24"/>
        </w:rPr>
      </w:pPr>
      <w:r w:rsidRPr="00D60977">
        <w:rPr>
          <w:rFonts w:ascii="Times New Roman" w:hAnsi="Times New Roman"/>
          <w:color w:val="FF0000"/>
          <w:sz w:val="24"/>
        </w:rPr>
        <w:lastRenderedPageBreak/>
        <w:t>Účetní jednotka dosáhla za sledované období zisku, má ale záporné cash-</w:t>
      </w:r>
      <w:proofErr w:type="spellStart"/>
      <w:r w:rsidRPr="00D60977">
        <w:rPr>
          <w:rFonts w:ascii="Times New Roman" w:hAnsi="Times New Roman"/>
          <w:color w:val="FF0000"/>
          <w:sz w:val="24"/>
        </w:rPr>
        <w:t>flow</w:t>
      </w:r>
      <w:proofErr w:type="spellEnd"/>
      <w:r w:rsidRPr="00D60977">
        <w:rPr>
          <w:rFonts w:ascii="Times New Roman" w:hAnsi="Times New Roman"/>
          <w:color w:val="FF0000"/>
          <w:sz w:val="24"/>
        </w:rPr>
        <w:t xml:space="preserve"> </w:t>
      </w:r>
    </w:p>
    <w:p w:rsidR="00DE70B4" w:rsidRPr="00D60977" w:rsidRDefault="00AC716A" w:rsidP="00AC716A">
      <w:pPr>
        <w:numPr>
          <w:ilvl w:val="0"/>
          <w:numId w:val="44"/>
        </w:numPr>
        <w:spacing w:line="240" w:lineRule="auto"/>
        <w:rPr>
          <w:rFonts w:ascii="Times New Roman" w:hAnsi="Times New Roman"/>
          <w:color w:val="FF0000"/>
          <w:sz w:val="24"/>
        </w:rPr>
      </w:pPr>
      <w:r w:rsidRPr="00D60977">
        <w:rPr>
          <w:rFonts w:ascii="Times New Roman" w:hAnsi="Times New Roman"/>
          <w:color w:val="FF0000"/>
          <w:sz w:val="24"/>
        </w:rPr>
        <w:t>Účetní jednotka má vysoký objem pohledávek, měla by změnit obchodní politiku, neuhrazené pohledávky způsobují záporné cash-</w:t>
      </w:r>
      <w:proofErr w:type="spellStart"/>
      <w:r w:rsidRPr="00D60977">
        <w:rPr>
          <w:rFonts w:ascii="Times New Roman" w:hAnsi="Times New Roman"/>
          <w:color w:val="FF0000"/>
          <w:sz w:val="24"/>
        </w:rPr>
        <w:t>flow</w:t>
      </w:r>
      <w:proofErr w:type="spellEnd"/>
      <w:r w:rsidRPr="00D60977">
        <w:rPr>
          <w:rFonts w:ascii="Times New Roman" w:hAnsi="Times New Roman"/>
          <w:color w:val="FF0000"/>
          <w:sz w:val="24"/>
        </w:rPr>
        <w:t xml:space="preserve"> </w:t>
      </w:r>
    </w:p>
    <w:p w:rsidR="00DE70B4" w:rsidRPr="00D60977" w:rsidRDefault="00AC716A" w:rsidP="00AC716A">
      <w:pPr>
        <w:numPr>
          <w:ilvl w:val="0"/>
          <w:numId w:val="44"/>
        </w:numPr>
        <w:spacing w:line="240" w:lineRule="auto"/>
        <w:rPr>
          <w:rFonts w:ascii="Times New Roman" w:hAnsi="Times New Roman"/>
          <w:color w:val="FF0000"/>
          <w:sz w:val="24"/>
        </w:rPr>
      </w:pPr>
      <w:r w:rsidRPr="00D60977">
        <w:rPr>
          <w:rFonts w:ascii="Times New Roman" w:hAnsi="Times New Roman"/>
          <w:color w:val="FF0000"/>
          <w:sz w:val="24"/>
        </w:rPr>
        <w:t xml:space="preserve">Z hlediska zdrojů financování jsou ve větší míře zastoupeny vlastní zdroje  </w:t>
      </w:r>
    </w:p>
    <w:p w:rsidR="00DE70B4" w:rsidRPr="00D60977" w:rsidRDefault="00AC716A" w:rsidP="00AC716A">
      <w:pPr>
        <w:numPr>
          <w:ilvl w:val="0"/>
          <w:numId w:val="44"/>
        </w:numPr>
        <w:spacing w:line="240" w:lineRule="auto"/>
        <w:rPr>
          <w:rFonts w:ascii="Times New Roman" w:hAnsi="Times New Roman"/>
          <w:color w:val="FF0000"/>
          <w:sz w:val="24"/>
        </w:rPr>
      </w:pPr>
      <w:r w:rsidRPr="00D60977">
        <w:rPr>
          <w:rFonts w:ascii="Times New Roman" w:hAnsi="Times New Roman"/>
          <w:color w:val="FF0000"/>
          <w:sz w:val="24"/>
        </w:rPr>
        <w:t xml:space="preserve">Pokud by společnost měla zaplatit všechny své závazky, množství jejich disponibilních prostředků by se snížilo </w:t>
      </w:r>
    </w:p>
    <w:p w:rsidR="00DE70B4" w:rsidRPr="00D60977" w:rsidRDefault="00AC716A" w:rsidP="00AC716A">
      <w:pPr>
        <w:numPr>
          <w:ilvl w:val="0"/>
          <w:numId w:val="44"/>
        </w:numPr>
        <w:spacing w:line="240" w:lineRule="auto"/>
        <w:rPr>
          <w:rFonts w:ascii="Times New Roman" w:hAnsi="Times New Roman"/>
          <w:color w:val="FF0000"/>
          <w:sz w:val="24"/>
        </w:rPr>
      </w:pPr>
      <w:r w:rsidRPr="00D60977">
        <w:rPr>
          <w:rFonts w:ascii="Times New Roman" w:hAnsi="Times New Roman"/>
          <w:color w:val="FF0000"/>
          <w:sz w:val="24"/>
        </w:rPr>
        <w:t xml:space="preserve">Vzhledem k tomu, že jedním z předmětů činnosti je i nákup a prodej zboží, lze říci, že společnost má velmi dobře organizován zásobovací proces, neboť objem zásob není vysoký x náklady v podobě ušlého zisku v případě přechodného neuspokojení poptávky </w:t>
      </w:r>
    </w:p>
    <w:p w:rsidR="00AC716A" w:rsidRPr="00D60977" w:rsidRDefault="00AC716A" w:rsidP="00AC716A">
      <w:pPr>
        <w:numPr>
          <w:ilvl w:val="0"/>
          <w:numId w:val="44"/>
        </w:numPr>
        <w:spacing w:line="240" w:lineRule="auto"/>
        <w:rPr>
          <w:rFonts w:ascii="Times New Roman" w:hAnsi="Times New Roman"/>
          <w:color w:val="FF0000"/>
          <w:sz w:val="24"/>
        </w:rPr>
      </w:pPr>
      <w:r w:rsidRPr="00D60977">
        <w:rPr>
          <w:rFonts w:ascii="Times New Roman" w:hAnsi="Times New Roman"/>
          <w:color w:val="FF0000"/>
          <w:sz w:val="24"/>
        </w:rPr>
        <w:t>……….</w:t>
      </w:r>
    </w:p>
    <w:p w:rsidR="00AC716A" w:rsidRPr="00D60977" w:rsidRDefault="00AC716A" w:rsidP="007C5ED1">
      <w:pPr>
        <w:spacing w:line="240" w:lineRule="auto"/>
        <w:rPr>
          <w:rFonts w:ascii="Times New Roman" w:hAnsi="Times New Roman"/>
          <w:color w:val="FF0000"/>
          <w:sz w:val="24"/>
        </w:rPr>
      </w:pPr>
    </w:p>
    <w:p w:rsidR="005353D0" w:rsidRDefault="005353D0" w:rsidP="007C5ED1">
      <w:pPr>
        <w:spacing w:line="240" w:lineRule="auto"/>
        <w:rPr>
          <w:rFonts w:ascii="Times New Roman" w:hAnsi="Times New Roman"/>
          <w:sz w:val="24"/>
        </w:rPr>
      </w:pPr>
    </w:p>
    <w:p w:rsidR="005353D0" w:rsidRDefault="005353D0" w:rsidP="007C5ED1">
      <w:pPr>
        <w:spacing w:line="240" w:lineRule="auto"/>
        <w:rPr>
          <w:rFonts w:ascii="Times New Roman" w:hAnsi="Times New Roman"/>
          <w:sz w:val="24"/>
        </w:rPr>
      </w:pPr>
    </w:p>
    <w:p w:rsidR="005353D0" w:rsidRDefault="005353D0" w:rsidP="007C5ED1">
      <w:pPr>
        <w:spacing w:line="240" w:lineRule="auto"/>
        <w:rPr>
          <w:rFonts w:ascii="Times New Roman" w:hAnsi="Times New Roman"/>
          <w:sz w:val="24"/>
        </w:rPr>
      </w:pPr>
    </w:p>
    <w:p w:rsidR="00D23BA3" w:rsidRDefault="00D23BA3" w:rsidP="007C5ED1">
      <w:pPr>
        <w:spacing w:line="240" w:lineRule="auto"/>
        <w:rPr>
          <w:rFonts w:ascii="Times New Roman" w:hAnsi="Times New Roman"/>
          <w:sz w:val="24"/>
        </w:rPr>
      </w:pPr>
    </w:p>
    <w:sectPr w:rsidR="00D23BA3" w:rsidSect="00BE2BBF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896" w:rsidRDefault="000E1896" w:rsidP="00227A99">
      <w:pPr>
        <w:spacing w:line="240" w:lineRule="auto"/>
      </w:pPr>
      <w:r>
        <w:separator/>
      </w:r>
    </w:p>
  </w:endnote>
  <w:endnote w:type="continuationSeparator" w:id="0">
    <w:p w:rsidR="000E1896" w:rsidRDefault="000E1896" w:rsidP="00227A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1F7" w:rsidRDefault="00964410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Finanční ú</w:t>
    </w:r>
    <w:r w:rsidR="002D01F7">
      <w:rPr>
        <w:rFonts w:asciiTheme="majorHAnsi" w:hAnsiTheme="majorHAnsi"/>
      </w:rPr>
      <w:t>četnictví</w:t>
    </w:r>
    <w:r>
      <w:rPr>
        <w:rFonts w:asciiTheme="majorHAnsi" w:hAnsiTheme="majorHAnsi"/>
      </w:rPr>
      <w:t xml:space="preserve"> 2</w:t>
    </w:r>
    <w:r w:rsidR="002D01F7">
      <w:rPr>
        <w:rFonts w:asciiTheme="majorHAnsi" w:hAnsiTheme="majorHAnsi"/>
      </w:rPr>
      <w:t xml:space="preserve">           </w:t>
    </w:r>
    <w:r>
      <w:rPr>
        <w:rFonts w:asciiTheme="majorHAnsi" w:hAnsiTheme="majorHAnsi"/>
      </w:rPr>
      <w:t xml:space="preserve">                              </w:t>
    </w:r>
    <w:r w:rsidR="00C65CE9">
      <w:rPr>
        <w:rFonts w:asciiTheme="majorHAnsi" w:hAnsiTheme="majorHAnsi"/>
      </w:rPr>
      <w:t>Opakovací příklady</w:t>
    </w:r>
    <w:r>
      <w:rPr>
        <w:rFonts w:asciiTheme="majorHAnsi" w:hAnsiTheme="majorHAnsi"/>
      </w:rPr>
      <w:t xml:space="preserve"> </w:t>
    </w:r>
    <w:r w:rsidR="002D01F7">
      <w:rPr>
        <w:rFonts w:asciiTheme="majorHAnsi" w:hAnsiTheme="majorHAnsi"/>
      </w:rPr>
      <w:t xml:space="preserve"> </w:t>
    </w:r>
    <w:r w:rsidR="002D01F7">
      <w:rPr>
        <w:rFonts w:asciiTheme="majorHAnsi" w:hAnsiTheme="majorHAnsi"/>
      </w:rPr>
      <w:ptab w:relativeTo="margin" w:alignment="right" w:leader="none"/>
    </w:r>
    <w:r w:rsidR="002D01F7">
      <w:rPr>
        <w:rFonts w:asciiTheme="majorHAnsi" w:hAnsiTheme="majorHAnsi"/>
      </w:rPr>
      <w:t xml:space="preserve">Stránka </w:t>
    </w:r>
    <w:r w:rsidR="00506CB8">
      <w:fldChar w:fldCharType="begin"/>
    </w:r>
    <w:r w:rsidR="00D23BA3">
      <w:instrText xml:space="preserve"> PAGE   \* MERGEFORMAT </w:instrText>
    </w:r>
    <w:r w:rsidR="00506CB8">
      <w:fldChar w:fldCharType="separate"/>
    </w:r>
    <w:r w:rsidR="00A64A6C" w:rsidRPr="00A64A6C">
      <w:rPr>
        <w:rFonts w:asciiTheme="majorHAnsi" w:hAnsiTheme="majorHAnsi"/>
        <w:noProof/>
      </w:rPr>
      <w:t>1</w:t>
    </w:r>
    <w:r w:rsidR="00506CB8">
      <w:rPr>
        <w:rFonts w:asciiTheme="majorHAnsi" w:hAnsiTheme="majorHAnsi"/>
        <w:noProof/>
      </w:rPr>
      <w:fldChar w:fldCharType="end"/>
    </w:r>
  </w:p>
  <w:p w:rsidR="002D01F7" w:rsidRDefault="002D01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896" w:rsidRDefault="000E1896" w:rsidP="00227A99">
      <w:pPr>
        <w:spacing w:line="240" w:lineRule="auto"/>
      </w:pPr>
      <w:r>
        <w:separator/>
      </w:r>
    </w:p>
  </w:footnote>
  <w:footnote w:type="continuationSeparator" w:id="0">
    <w:p w:rsidR="000E1896" w:rsidRDefault="000E1896" w:rsidP="00227A99">
      <w:pPr>
        <w:spacing w:line="240" w:lineRule="auto"/>
      </w:pPr>
      <w:r>
        <w:continuationSeparator/>
      </w:r>
    </w:p>
  </w:footnote>
  <w:footnote w:id="1">
    <w:p w:rsidR="007C5ED1" w:rsidRDefault="007C5ED1" w:rsidP="007C5ED1">
      <w:pPr>
        <w:pStyle w:val="Textpoznpodarou"/>
      </w:pPr>
      <w:r>
        <w:rPr>
          <w:rStyle w:val="Znakapoznpodarou"/>
        </w:rPr>
        <w:footnoteRef/>
      </w:r>
      <w:r>
        <w:t xml:space="preserve"> Účetní jednotka má potvrzení od Policie, že škodu způsobil neznámý pachatel. </w:t>
      </w:r>
    </w:p>
  </w:footnote>
  <w:footnote w:id="2">
    <w:p w:rsidR="007C5ED1" w:rsidRDefault="007C5ED1" w:rsidP="007C5ED1">
      <w:pPr>
        <w:pStyle w:val="Textpoznpodarou"/>
      </w:pPr>
      <w:r>
        <w:rPr>
          <w:rStyle w:val="Znakapoznpodarou"/>
        </w:rPr>
        <w:footnoteRef/>
      </w:r>
      <w:r w:rsidR="008139E6">
        <w:t xml:space="preserve"> ZP a SP </w:t>
      </w:r>
      <w:r w:rsidR="004A528D">
        <w:t>zaplaceno až v dubnu 20</w:t>
      </w:r>
      <w:r w:rsidR="00D60977">
        <w:t>2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70D"/>
    <w:multiLevelType w:val="hybridMultilevel"/>
    <w:tmpl w:val="4A7831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F1C9D"/>
    <w:multiLevelType w:val="hybridMultilevel"/>
    <w:tmpl w:val="A82C2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41A79"/>
    <w:multiLevelType w:val="hybridMultilevel"/>
    <w:tmpl w:val="ABA6AA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0258C"/>
    <w:multiLevelType w:val="hybridMultilevel"/>
    <w:tmpl w:val="2EFA90AC"/>
    <w:lvl w:ilvl="0" w:tplc="562C5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F96344"/>
    <w:multiLevelType w:val="hybridMultilevel"/>
    <w:tmpl w:val="1638B3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B414A"/>
    <w:multiLevelType w:val="hybridMultilevel"/>
    <w:tmpl w:val="3EFCD4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F2660"/>
    <w:multiLevelType w:val="hybridMultilevel"/>
    <w:tmpl w:val="4A7831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B45EA"/>
    <w:multiLevelType w:val="hybridMultilevel"/>
    <w:tmpl w:val="3050B9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90452"/>
    <w:multiLevelType w:val="hybridMultilevel"/>
    <w:tmpl w:val="2B0E2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E377A"/>
    <w:multiLevelType w:val="hybridMultilevel"/>
    <w:tmpl w:val="05BA1A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20E32"/>
    <w:multiLevelType w:val="hybridMultilevel"/>
    <w:tmpl w:val="B68CB4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4246A"/>
    <w:multiLevelType w:val="hybridMultilevel"/>
    <w:tmpl w:val="3EFCD4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31CC7"/>
    <w:multiLevelType w:val="hybridMultilevel"/>
    <w:tmpl w:val="5E1AA0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D1651"/>
    <w:multiLevelType w:val="hybridMultilevel"/>
    <w:tmpl w:val="2B5CDE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750B6"/>
    <w:multiLevelType w:val="hybridMultilevel"/>
    <w:tmpl w:val="FFAE60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C67E3"/>
    <w:multiLevelType w:val="hybridMultilevel"/>
    <w:tmpl w:val="4A7831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F0516"/>
    <w:multiLevelType w:val="hybridMultilevel"/>
    <w:tmpl w:val="14765F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91607"/>
    <w:multiLevelType w:val="hybridMultilevel"/>
    <w:tmpl w:val="6E9E36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70B62"/>
    <w:multiLevelType w:val="hybridMultilevel"/>
    <w:tmpl w:val="A044FC1E"/>
    <w:lvl w:ilvl="0" w:tplc="B308E744">
      <w:start w:val="4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E97A6C"/>
    <w:multiLevelType w:val="hybridMultilevel"/>
    <w:tmpl w:val="2D0ED4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F1813"/>
    <w:multiLevelType w:val="hybridMultilevel"/>
    <w:tmpl w:val="3A3A22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C651A"/>
    <w:multiLevelType w:val="hybridMultilevel"/>
    <w:tmpl w:val="DEBA4214"/>
    <w:lvl w:ilvl="0" w:tplc="7472AB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1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E28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AA5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C17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C813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B208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3CD2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74D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D4387A"/>
    <w:multiLevelType w:val="hybridMultilevel"/>
    <w:tmpl w:val="D6AE5A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70AB8"/>
    <w:multiLevelType w:val="hybridMultilevel"/>
    <w:tmpl w:val="5C5EFF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92355"/>
    <w:multiLevelType w:val="hybridMultilevel"/>
    <w:tmpl w:val="5C548092"/>
    <w:lvl w:ilvl="0" w:tplc="CBBC8B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1871D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6AB8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692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AB7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5EAC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A0E3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9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92A5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1E267B"/>
    <w:multiLevelType w:val="hybridMultilevel"/>
    <w:tmpl w:val="B658FD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8841BD"/>
    <w:multiLevelType w:val="hybridMultilevel"/>
    <w:tmpl w:val="22F6A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8C3EA0"/>
    <w:multiLevelType w:val="hybridMultilevel"/>
    <w:tmpl w:val="3EFCD4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055068"/>
    <w:multiLevelType w:val="hybridMultilevel"/>
    <w:tmpl w:val="DA5A50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814DE"/>
    <w:multiLevelType w:val="hybridMultilevel"/>
    <w:tmpl w:val="CBF07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A92520"/>
    <w:multiLevelType w:val="hybridMultilevel"/>
    <w:tmpl w:val="3D067A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B713FB"/>
    <w:multiLevelType w:val="hybridMultilevel"/>
    <w:tmpl w:val="2EFA90AC"/>
    <w:lvl w:ilvl="0" w:tplc="562C5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4093562"/>
    <w:multiLevelType w:val="hybridMultilevel"/>
    <w:tmpl w:val="965A9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1D1910"/>
    <w:multiLevelType w:val="hybridMultilevel"/>
    <w:tmpl w:val="C9F8C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F54F7E"/>
    <w:multiLevelType w:val="hybridMultilevel"/>
    <w:tmpl w:val="965A9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FD7BFE"/>
    <w:multiLevelType w:val="hybridMultilevel"/>
    <w:tmpl w:val="C9EE44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6467E0"/>
    <w:multiLevelType w:val="hybridMultilevel"/>
    <w:tmpl w:val="FBC8E9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876E84"/>
    <w:multiLevelType w:val="hybridMultilevel"/>
    <w:tmpl w:val="2B0E2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2C3170"/>
    <w:multiLevelType w:val="hybridMultilevel"/>
    <w:tmpl w:val="EDAEB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817D53"/>
    <w:multiLevelType w:val="hybridMultilevel"/>
    <w:tmpl w:val="CED426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476C59"/>
    <w:multiLevelType w:val="hybridMultilevel"/>
    <w:tmpl w:val="FBC8E9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35341E"/>
    <w:multiLevelType w:val="hybridMultilevel"/>
    <w:tmpl w:val="88ACB7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C2BD7"/>
    <w:multiLevelType w:val="hybridMultilevel"/>
    <w:tmpl w:val="CC8837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84046"/>
    <w:multiLevelType w:val="hybridMultilevel"/>
    <w:tmpl w:val="A1DA9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7"/>
  </w:num>
  <w:num w:numId="4">
    <w:abstractNumId w:val="0"/>
  </w:num>
  <w:num w:numId="5">
    <w:abstractNumId w:val="15"/>
  </w:num>
  <w:num w:numId="6">
    <w:abstractNumId w:val="19"/>
  </w:num>
  <w:num w:numId="7">
    <w:abstractNumId w:val="6"/>
  </w:num>
  <w:num w:numId="8">
    <w:abstractNumId w:val="12"/>
  </w:num>
  <w:num w:numId="9">
    <w:abstractNumId w:val="26"/>
  </w:num>
  <w:num w:numId="10">
    <w:abstractNumId w:val="20"/>
  </w:num>
  <w:num w:numId="11">
    <w:abstractNumId w:val="10"/>
  </w:num>
  <w:num w:numId="12">
    <w:abstractNumId w:val="40"/>
  </w:num>
  <w:num w:numId="13">
    <w:abstractNumId w:val="27"/>
  </w:num>
  <w:num w:numId="14">
    <w:abstractNumId w:val="36"/>
  </w:num>
  <w:num w:numId="15">
    <w:abstractNumId w:val="38"/>
  </w:num>
  <w:num w:numId="16">
    <w:abstractNumId w:val="11"/>
  </w:num>
  <w:num w:numId="17">
    <w:abstractNumId w:val="14"/>
  </w:num>
  <w:num w:numId="18">
    <w:abstractNumId w:val="25"/>
  </w:num>
  <w:num w:numId="19">
    <w:abstractNumId w:val="5"/>
  </w:num>
  <w:num w:numId="20">
    <w:abstractNumId w:val="9"/>
  </w:num>
  <w:num w:numId="21">
    <w:abstractNumId w:val="1"/>
  </w:num>
  <w:num w:numId="22">
    <w:abstractNumId w:val="23"/>
  </w:num>
  <w:num w:numId="23">
    <w:abstractNumId w:val="37"/>
  </w:num>
  <w:num w:numId="24">
    <w:abstractNumId w:val="8"/>
  </w:num>
  <w:num w:numId="25">
    <w:abstractNumId w:val="32"/>
  </w:num>
  <w:num w:numId="26">
    <w:abstractNumId w:val="34"/>
  </w:num>
  <w:num w:numId="27">
    <w:abstractNumId w:val="39"/>
  </w:num>
  <w:num w:numId="28">
    <w:abstractNumId w:val="3"/>
  </w:num>
  <w:num w:numId="29">
    <w:abstractNumId w:val="33"/>
  </w:num>
  <w:num w:numId="30">
    <w:abstractNumId w:val="13"/>
  </w:num>
  <w:num w:numId="31">
    <w:abstractNumId w:val="31"/>
  </w:num>
  <w:num w:numId="32">
    <w:abstractNumId w:val="17"/>
  </w:num>
  <w:num w:numId="33">
    <w:abstractNumId w:val="18"/>
  </w:num>
  <w:num w:numId="34">
    <w:abstractNumId w:val="16"/>
  </w:num>
  <w:num w:numId="35">
    <w:abstractNumId w:val="30"/>
  </w:num>
  <w:num w:numId="36">
    <w:abstractNumId w:val="29"/>
  </w:num>
  <w:num w:numId="37">
    <w:abstractNumId w:val="43"/>
  </w:num>
  <w:num w:numId="38">
    <w:abstractNumId w:val="2"/>
  </w:num>
  <w:num w:numId="39">
    <w:abstractNumId w:val="41"/>
  </w:num>
  <w:num w:numId="40">
    <w:abstractNumId w:val="4"/>
  </w:num>
  <w:num w:numId="41">
    <w:abstractNumId w:val="42"/>
  </w:num>
  <w:num w:numId="42">
    <w:abstractNumId w:val="28"/>
  </w:num>
  <w:num w:numId="43">
    <w:abstractNumId w:val="2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064"/>
    <w:rsid w:val="0001446B"/>
    <w:rsid w:val="00023E20"/>
    <w:rsid w:val="0003333F"/>
    <w:rsid w:val="00082E97"/>
    <w:rsid w:val="000A2A28"/>
    <w:rsid w:val="000A39DE"/>
    <w:rsid w:val="000B1BFA"/>
    <w:rsid w:val="000D6076"/>
    <w:rsid w:val="000E1896"/>
    <w:rsid w:val="000F1998"/>
    <w:rsid w:val="00120C89"/>
    <w:rsid w:val="001249DB"/>
    <w:rsid w:val="00191F2C"/>
    <w:rsid w:val="001C00B1"/>
    <w:rsid w:val="001E1D88"/>
    <w:rsid w:val="00206D56"/>
    <w:rsid w:val="00210C9E"/>
    <w:rsid w:val="002234DA"/>
    <w:rsid w:val="00224952"/>
    <w:rsid w:val="00227A99"/>
    <w:rsid w:val="00256AE2"/>
    <w:rsid w:val="00265031"/>
    <w:rsid w:val="00265307"/>
    <w:rsid w:val="00266EF3"/>
    <w:rsid w:val="00297757"/>
    <w:rsid w:val="002B6A0A"/>
    <w:rsid w:val="002C36C2"/>
    <w:rsid w:val="002D01F7"/>
    <w:rsid w:val="002E44A4"/>
    <w:rsid w:val="002E7460"/>
    <w:rsid w:val="00305B39"/>
    <w:rsid w:val="0033607C"/>
    <w:rsid w:val="00356035"/>
    <w:rsid w:val="0037512C"/>
    <w:rsid w:val="003754A7"/>
    <w:rsid w:val="003B61C9"/>
    <w:rsid w:val="003E7CFB"/>
    <w:rsid w:val="004123CF"/>
    <w:rsid w:val="004425E2"/>
    <w:rsid w:val="00442EFE"/>
    <w:rsid w:val="00460EA5"/>
    <w:rsid w:val="00461749"/>
    <w:rsid w:val="004651FB"/>
    <w:rsid w:val="00474D74"/>
    <w:rsid w:val="004768E3"/>
    <w:rsid w:val="004806FD"/>
    <w:rsid w:val="004A528D"/>
    <w:rsid w:val="004C7ADC"/>
    <w:rsid w:val="00506CB8"/>
    <w:rsid w:val="005074AB"/>
    <w:rsid w:val="00523E35"/>
    <w:rsid w:val="005353D0"/>
    <w:rsid w:val="00537AC8"/>
    <w:rsid w:val="00537FB8"/>
    <w:rsid w:val="00580081"/>
    <w:rsid w:val="00586D83"/>
    <w:rsid w:val="00596CD2"/>
    <w:rsid w:val="005D0F12"/>
    <w:rsid w:val="005D6617"/>
    <w:rsid w:val="005E57BC"/>
    <w:rsid w:val="005E679B"/>
    <w:rsid w:val="005F3CCE"/>
    <w:rsid w:val="00603EC9"/>
    <w:rsid w:val="006134DB"/>
    <w:rsid w:val="00622479"/>
    <w:rsid w:val="006260B9"/>
    <w:rsid w:val="00635073"/>
    <w:rsid w:val="00646071"/>
    <w:rsid w:val="00666064"/>
    <w:rsid w:val="00697A83"/>
    <w:rsid w:val="006D4049"/>
    <w:rsid w:val="006D40BB"/>
    <w:rsid w:val="006D46EE"/>
    <w:rsid w:val="006E2799"/>
    <w:rsid w:val="00705E6B"/>
    <w:rsid w:val="007333CD"/>
    <w:rsid w:val="0074342F"/>
    <w:rsid w:val="00747FFD"/>
    <w:rsid w:val="00752D71"/>
    <w:rsid w:val="007530C4"/>
    <w:rsid w:val="00755EAE"/>
    <w:rsid w:val="00761068"/>
    <w:rsid w:val="0076327D"/>
    <w:rsid w:val="0076591B"/>
    <w:rsid w:val="00793142"/>
    <w:rsid w:val="007C5ED1"/>
    <w:rsid w:val="007C6FAA"/>
    <w:rsid w:val="00805AA6"/>
    <w:rsid w:val="008139E6"/>
    <w:rsid w:val="00843D38"/>
    <w:rsid w:val="00855C23"/>
    <w:rsid w:val="0086123B"/>
    <w:rsid w:val="00861293"/>
    <w:rsid w:val="00863284"/>
    <w:rsid w:val="008730A7"/>
    <w:rsid w:val="0087578E"/>
    <w:rsid w:val="00880D6E"/>
    <w:rsid w:val="00891CB5"/>
    <w:rsid w:val="008A4B10"/>
    <w:rsid w:val="008A4EAF"/>
    <w:rsid w:val="008C63FA"/>
    <w:rsid w:val="008D6355"/>
    <w:rsid w:val="008F1A3C"/>
    <w:rsid w:val="009313B3"/>
    <w:rsid w:val="00931436"/>
    <w:rsid w:val="00931629"/>
    <w:rsid w:val="00944F26"/>
    <w:rsid w:val="00964410"/>
    <w:rsid w:val="0097565C"/>
    <w:rsid w:val="00994AE5"/>
    <w:rsid w:val="00996583"/>
    <w:rsid w:val="00996FFC"/>
    <w:rsid w:val="00997CCA"/>
    <w:rsid w:val="009C4D94"/>
    <w:rsid w:val="009E35D3"/>
    <w:rsid w:val="00A172C3"/>
    <w:rsid w:val="00A2034F"/>
    <w:rsid w:val="00A21B4C"/>
    <w:rsid w:val="00A3215A"/>
    <w:rsid w:val="00A36DD8"/>
    <w:rsid w:val="00A516EC"/>
    <w:rsid w:val="00A6196E"/>
    <w:rsid w:val="00A64A6C"/>
    <w:rsid w:val="00A7225F"/>
    <w:rsid w:val="00A80072"/>
    <w:rsid w:val="00A855DB"/>
    <w:rsid w:val="00AC3CEC"/>
    <w:rsid w:val="00AC4EC3"/>
    <w:rsid w:val="00AC716A"/>
    <w:rsid w:val="00AD7927"/>
    <w:rsid w:val="00AE62FE"/>
    <w:rsid w:val="00AF1617"/>
    <w:rsid w:val="00B076A9"/>
    <w:rsid w:val="00B34E65"/>
    <w:rsid w:val="00B51F20"/>
    <w:rsid w:val="00B61C6F"/>
    <w:rsid w:val="00BB041E"/>
    <w:rsid w:val="00BD00C6"/>
    <w:rsid w:val="00BE2BBF"/>
    <w:rsid w:val="00BE73F1"/>
    <w:rsid w:val="00C0103D"/>
    <w:rsid w:val="00C040F8"/>
    <w:rsid w:val="00C30CF5"/>
    <w:rsid w:val="00C336EE"/>
    <w:rsid w:val="00C45EB7"/>
    <w:rsid w:val="00C53635"/>
    <w:rsid w:val="00C65CE9"/>
    <w:rsid w:val="00C9594B"/>
    <w:rsid w:val="00CA2F94"/>
    <w:rsid w:val="00CE4487"/>
    <w:rsid w:val="00D129FD"/>
    <w:rsid w:val="00D23BA3"/>
    <w:rsid w:val="00D60977"/>
    <w:rsid w:val="00D94D5A"/>
    <w:rsid w:val="00D954B0"/>
    <w:rsid w:val="00DC3149"/>
    <w:rsid w:val="00DE70B4"/>
    <w:rsid w:val="00DF7AA8"/>
    <w:rsid w:val="00E03482"/>
    <w:rsid w:val="00E10A85"/>
    <w:rsid w:val="00E179F5"/>
    <w:rsid w:val="00E2239B"/>
    <w:rsid w:val="00E43409"/>
    <w:rsid w:val="00E46B20"/>
    <w:rsid w:val="00E46D3E"/>
    <w:rsid w:val="00E755CB"/>
    <w:rsid w:val="00E83CE9"/>
    <w:rsid w:val="00EA06E4"/>
    <w:rsid w:val="00EE4D07"/>
    <w:rsid w:val="00EE68F2"/>
    <w:rsid w:val="00EF0721"/>
    <w:rsid w:val="00F07B97"/>
    <w:rsid w:val="00F10A70"/>
    <w:rsid w:val="00F1266A"/>
    <w:rsid w:val="00F2125C"/>
    <w:rsid w:val="00F335F5"/>
    <w:rsid w:val="00FA70DF"/>
    <w:rsid w:val="00FC2CE0"/>
    <w:rsid w:val="00FE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4"/>
    <o:shapelayout v:ext="edit">
      <o:idmap v:ext="edit" data="1"/>
    </o:shapelayout>
  </w:shapeDefaults>
  <w:decimalSymbol w:val=","/>
  <w:listSeparator w:val=";"/>
  <w14:docId w14:val="5990A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2BBF"/>
    <w:pPr>
      <w:spacing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60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27A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27A9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27A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7A99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4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409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0F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5ED1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5ED1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C5ED1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D609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8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1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7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4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5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8813-FA93-49C2-8AF3-09DA3CB598E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0C8858E4-4DB5-48AC-962E-61CA6FD4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914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15</cp:revision>
  <cp:lastPrinted>2013-03-08T16:34:00Z</cp:lastPrinted>
  <dcterms:created xsi:type="dcterms:W3CDTF">2014-10-30T10:52:00Z</dcterms:created>
  <dcterms:modified xsi:type="dcterms:W3CDTF">2021-03-13T13:26:00Z</dcterms:modified>
</cp:coreProperties>
</file>